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13A29" w14:textId="77777777" w:rsidR="002355BC" w:rsidRPr="008151C5" w:rsidRDefault="00DE1963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645A21CC" wp14:editId="6DCBADB2">
            <wp:simplePos x="0" y="0"/>
            <wp:positionH relativeFrom="margin">
              <wp:align>center</wp:align>
            </wp:positionH>
            <wp:positionV relativeFrom="paragraph">
              <wp:posOffset>-38862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038C" w14:textId="77777777" w:rsidR="00084B3D" w:rsidRPr="008151C5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C1E4BB" w14:textId="77777777" w:rsidR="00084B3D" w:rsidRPr="008151C5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70AFBB" w14:textId="77777777" w:rsidR="006952A8" w:rsidRPr="008151C5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13124B97" w14:textId="77777777" w:rsidR="00084B3D" w:rsidRPr="008151C5" w:rsidRDefault="00084B3D" w:rsidP="006952A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FEA8B3D" w14:textId="77777777" w:rsidR="006B2369" w:rsidRPr="008151C5" w:rsidRDefault="00D455D7" w:rsidP="006B23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ครูสุริยเทพ</w:t>
      </w:r>
    </w:p>
    <w:p w14:paraId="23EC8385" w14:textId="77777777" w:rsidR="006B2369" w:rsidRPr="008151C5" w:rsidRDefault="006B2369" w:rsidP="006B23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ศึกษาศาสตรมหาบัณฑิต สาขาวิชาการบริหารการศึกษา</w:t>
      </w:r>
    </w:p>
    <w:p w14:paraId="437E4F6C" w14:textId="77777777" w:rsidR="00AF1098" w:rsidRPr="008151C5" w:rsidRDefault="00AF1098" w:rsidP="006952A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14:paraId="5FB9AE5C" w14:textId="77777777" w:rsidR="007A71DE" w:rsidRPr="008151C5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151C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8151C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162EE3D" w14:textId="77777777" w:rsidR="006952A8" w:rsidRPr="008151C5" w:rsidRDefault="006952A8" w:rsidP="006952A8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8151C5" w14:paraId="020FD9FB" w14:textId="77777777" w:rsidTr="00A414D7">
        <w:tc>
          <w:tcPr>
            <w:tcW w:w="1668" w:type="dxa"/>
          </w:tcPr>
          <w:p w14:paraId="7B5A8CCC" w14:textId="041D74A3" w:rsidR="000A7C4F" w:rsidRPr="008151C5" w:rsidRDefault="00A414D7" w:rsidP="00A414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A936AF" w:rsidRPr="008151C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151C5">
              <w:rPr>
                <w:rFonts w:ascii="TH SarabunPSK" w:hAnsi="TH SarabunPSK" w:cs="TH SarabunPSK"/>
                <w:sz w:val="32"/>
                <w:szCs w:val="32"/>
              </w:rPr>
              <w:t>D 601</w:t>
            </w:r>
          </w:p>
        </w:tc>
        <w:tc>
          <w:tcPr>
            <w:tcW w:w="425" w:type="dxa"/>
            <w:vAlign w:val="center"/>
          </w:tcPr>
          <w:p w14:paraId="5BD86B03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</w:tcPr>
          <w:p w14:paraId="188E4A81" w14:textId="77777777" w:rsidR="000A7C4F" w:rsidRPr="008151C5" w:rsidRDefault="00A414D7" w:rsidP="00A414D7">
            <w:pPr>
              <w:tabs>
                <w:tab w:val="left" w:pos="8100"/>
              </w:tabs>
              <w:ind w:right="48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จัยทางการบริหารการศึกษา</w:t>
            </w:r>
            <w:r w:rsidRPr="008151C5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51C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</w:t>
            </w:r>
            <w:r w:rsidRPr="008151C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</w:tc>
        <w:tc>
          <w:tcPr>
            <w:tcW w:w="425" w:type="dxa"/>
          </w:tcPr>
          <w:p w14:paraId="25CCE65F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40AE8422" w14:textId="172BEDF4" w:rsidR="000A7C4F" w:rsidRPr="008151C5" w:rsidRDefault="000A7C4F" w:rsidP="00C83AB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A936AF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A936AF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A936AF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0A7C4F" w:rsidRPr="008151C5" w14:paraId="042B2842" w14:textId="77777777" w:rsidTr="004F0C45">
        <w:tc>
          <w:tcPr>
            <w:tcW w:w="1668" w:type="dxa"/>
            <w:vAlign w:val="center"/>
          </w:tcPr>
          <w:p w14:paraId="352A2C8E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DFC0A2C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91F0883" w14:textId="77777777" w:rsidR="000A7C4F" w:rsidRPr="008151C5" w:rsidRDefault="000A7C4F" w:rsidP="00A414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414D7" w:rsidRPr="008151C5">
              <w:rPr>
                <w:rFonts w:ascii="TH SarabunPSK" w:hAnsi="TH SarabunPSK" w:cs="TH SarabunPSK"/>
                <w:sz w:val="32"/>
                <w:szCs w:val="32"/>
              </w:rPr>
              <w:t>Research in Educational Administration)</w:t>
            </w:r>
          </w:p>
        </w:tc>
        <w:tc>
          <w:tcPr>
            <w:tcW w:w="425" w:type="dxa"/>
          </w:tcPr>
          <w:p w14:paraId="76964AD9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C26F0C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8151C5" w14:paraId="514B7221" w14:textId="77777777" w:rsidTr="004F0C45">
        <w:tc>
          <w:tcPr>
            <w:tcW w:w="1668" w:type="dxa"/>
            <w:vAlign w:val="center"/>
          </w:tcPr>
          <w:p w14:paraId="06B41A10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6588020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C381AD3" w14:textId="77777777" w:rsidR="000A7C4F" w:rsidRPr="008151C5" w:rsidRDefault="006B23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F69EA45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D4D15D5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8151C5" w14:paraId="0C38DC47" w14:textId="77777777" w:rsidTr="004F0C45">
        <w:tc>
          <w:tcPr>
            <w:tcW w:w="1668" w:type="dxa"/>
            <w:vAlign w:val="center"/>
          </w:tcPr>
          <w:p w14:paraId="56664F74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E02EB76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10FCAEF" w14:textId="77777777" w:rsidR="000A7C4F" w:rsidRPr="008151C5" w:rsidRDefault="006B23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5E90E17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8CE44F9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8151C5" w14:paraId="2AE899A5" w14:textId="77777777" w:rsidTr="004F0C45">
        <w:tc>
          <w:tcPr>
            <w:tcW w:w="1668" w:type="dxa"/>
            <w:vAlign w:val="center"/>
          </w:tcPr>
          <w:p w14:paraId="7C673EC5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1FE00780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08C7DC2" w14:textId="2163E4DA" w:rsidR="000A7C4F" w:rsidRPr="008151C5" w:rsidRDefault="000A7C4F" w:rsidP="00AE39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="009A4AFB" w:rsidRPr="008151C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C5CA2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8C16786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AD56D3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84B3D" w:rsidRPr="008151C5" w14:paraId="0E143F16" w14:textId="77777777" w:rsidTr="004F0C45">
        <w:tc>
          <w:tcPr>
            <w:tcW w:w="1668" w:type="dxa"/>
            <w:vAlign w:val="center"/>
          </w:tcPr>
          <w:p w14:paraId="385B233D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B639BE7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7609DFF" w14:textId="3F038277" w:rsidR="00084B3D" w:rsidRPr="008151C5" w:rsidRDefault="00A414D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84B3D" w:rsidRPr="008151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B1DBB" w:rsidRPr="008151C5">
              <w:rPr>
                <w:rFonts w:ascii="TH SarabunPSK" w:hAnsi="TH SarabunPSK" w:cs="TH SarabunPSK"/>
                <w:sz w:val="32"/>
                <w:szCs w:val="32"/>
              </w:rPr>
              <w:t>/62</w:t>
            </w:r>
          </w:p>
        </w:tc>
        <w:tc>
          <w:tcPr>
            <w:tcW w:w="425" w:type="dxa"/>
          </w:tcPr>
          <w:p w14:paraId="309A1881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AD0AD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2369" w:rsidRPr="008151C5" w14:paraId="69260EC7" w14:textId="77777777" w:rsidTr="004F0C45">
        <w:tc>
          <w:tcPr>
            <w:tcW w:w="1668" w:type="dxa"/>
            <w:vAlign w:val="center"/>
          </w:tcPr>
          <w:p w14:paraId="39C4F859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4784180" w14:textId="77777777" w:rsidR="006B2369" w:rsidRPr="008151C5" w:rsidRDefault="00DE1963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E635B" wp14:editId="22C6974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3335" t="14605" r="12065" b="12065"/>
                      <wp:wrapNone/>
                      <wp:docPr id="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B63A" id="Rectangle 45" o:spid="_x0000_s1026" style="position:absolute;margin-left:1.05pt;margin-top:6.4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475BD2B" w14:textId="561AF63A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A936AF"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425" w:type="dxa"/>
          </w:tcPr>
          <w:p w14:paraId="53E6E327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A52269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2369" w:rsidRPr="008151C5" w14:paraId="4A0A012C" w14:textId="77777777" w:rsidTr="004F0C45">
        <w:tc>
          <w:tcPr>
            <w:tcW w:w="1668" w:type="dxa"/>
            <w:vAlign w:val="center"/>
          </w:tcPr>
          <w:p w14:paraId="7411D310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ADB06CB" w14:textId="77777777" w:rsidR="006B2369" w:rsidRPr="008151C5" w:rsidRDefault="00DE1963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A5D330" wp14:editId="6FA396D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3335" t="14605" r="12065" b="12065"/>
                      <wp:wrapNone/>
                      <wp:docPr id="1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EBF0" id="Rectangle 46" o:spid="_x0000_s1026" style="position:absolute;margin-left:1.05pt;margin-top:6.4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FA08EDB" w14:textId="47736B31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A936AF"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</w:t>
            </w:r>
          </w:p>
        </w:tc>
        <w:tc>
          <w:tcPr>
            <w:tcW w:w="425" w:type="dxa"/>
          </w:tcPr>
          <w:p w14:paraId="7D956429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307BCB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2369" w:rsidRPr="008151C5" w14:paraId="605E350B" w14:textId="77777777" w:rsidTr="004F0C45">
        <w:tc>
          <w:tcPr>
            <w:tcW w:w="1668" w:type="dxa"/>
            <w:vAlign w:val="center"/>
          </w:tcPr>
          <w:p w14:paraId="7CDBDA6F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57D248" w14:textId="77777777" w:rsidR="006B2369" w:rsidRPr="008151C5" w:rsidRDefault="00DE1963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DF0ECC" wp14:editId="15478DA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C6873" id="Rectangle 47" o:spid="_x0000_s1026" style="position:absolute;margin-left:.55pt;margin-top:6.75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92AD4AB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ฏิบัติการวิชาชีพ</w:t>
            </w:r>
          </w:p>
        </w:tc>
        <w:tc>
          <w:tcPr>
            <w:tcW w:w="425" w:type="dxa"/>
          </w:tcPr>
          <w:p w14:paraId="5B2D8D05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D87DE0B" w14:textId="77777777" w:rsidR="006B2369" w:rsidRPr="008151C5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8151C5" w14:paraId="7BEDF1A8" w14:textId="77777777" w:rsidTr="004F0C45">
        <w:tc>
          <w:tcPr>
            <w:tcW w:w="2093" w:type="dxa"/>
            <w:gridSpan w:val="2"/>
            <w:vAlign w:val="center"/>
          </w:tcPr>
          <w:p w14:paraId="1925DA50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C34F771" w14:textId="77777777" w:rsidR="000A7C4F" w:rsidRPr="008151C5" w:rsidRDefault="00C955A4" w:rsidP="0049613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="0049613C"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2371"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วัลลภา เฉลิมวงศาเวช</w:t>
            </w:r>
          </w:p>
        </w:tc>
        <w:tc>
          <w:tcPr>
            <w:tcW w:w="425" w:type="dxa"/>
          </w:tcPr>
          <w:p w14:paraId="770595B8" w14:textId="77777777" w:rsidR="000A7C4F" w:rsidRPr="008151C5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1184D9" wp14:editId="3C22627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0</wp:posOffset>
                      </wp:positionV>
                      <wp:extent cx="127000" cy="135255"/>
                      <wp:effectExtent l="13335" t="6350" r="12065" b="1079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3D0D9" id="Rectangle 52" o:spid="_x0000_s1026" style="position:absolute;margin-left:1.05pt;margin-top: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C4DB4B9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C1AE0DE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E317F4F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8151C5" w14:paraId="7076631D" w14:textId="77777777" w:rsidTr="004F0C45">
        <w:tc>
          <w:tcPr>
            <w:tcW w:w="2093" w:type="dxa"/>
            <w:gridSpan w:val="2"/>
            <w:vAlign w:val="center"/>
          </w:tcPr>
          <w:p w14:paraId="725CB2E3" w14:textId="77777777" w:rsidR="000A7C4F" w:rsidRPr="008151C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6947AE37" w14:textId="77777777" w:rsidR="008A2371" w:rsidRPr="008151C5" w:rsidRDefault="00C955A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 ดร.วัลลภา เฉลิมวงศาเวช</w:t>
            </w:r>
          </w:p>
        </w:tc>
        <w:tc>
          <w:tcPr>
            <w:tcW w:w="425" w:type="dxa"/>
          </w:tcPr>
          <w:p w14:paraId="7DF368A4" w14:textId="77777777" w:rsidR="000A7C4F" w:rsidRPr="008151C5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8E706" wp14:editId="523378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F021F" id="Rectangle 49" o:spid="_x0000_s1026" style="position:absolute;margin-left:.3pt;margin-top:6.8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E0254A9" w14:textId="77777777" w:rsidR="000A7C4F" w:rsidRPr="008151C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A76C59D" w14:textId="77777777" w:rsidR="000A7C4F" w:rsidRPr="008151C5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A62787" wp14:editId="5047246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3665</wp:posOffset>
                      </wp:positionV>
                      <wp:extent cx="127000" cy="135255"/>
                      <wp:effectExtent l="9525" t="8890" r="15875" b="8255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F9A52" id="Rectangle 50" o:spid="_x0000_s1026" style="position:absolute;margin-left:-1.5pt;margin-top:8.9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987F95D" w14:textId="77777777" w:rsidR="000A7C4F" w:rsidRPr="008151C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8151C5" w14:paraId="0A58694D" w14:textId="77777777" w:rsidTr="004F0C45">
        <w:tc>
          <w:tcPr>
            <w:tcW w:w="2093" w:type="dxa"/>
            <w:gridSpan w:val="2"/>
            <w:vAlign w:val="center"/>
          </w:tcPr>
          <w:p w14:paraId="08C532F8" w14:textId="77777777" w:rsidR="009F0801" w:rsidRPr="008151C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10410912" w14:textId="21E41C53" w:rsidR="009F0801" w:rsidRPr="008151C5" w:rsidRDefault="00230CF2" w:rsidP="00BC6CB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คาร </w:t>
            </w:r>
            <w:r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 </w:t>
            </w:r>
            <w:r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 </w:t>
            </w:r>
            <w:r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6-60</w:t>
            </w:r>
            <w:r w:rsidR="00BC6CB9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4148FF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707F0"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425" w:type="dxa"/>
          </w:tcPr>
          <w:p w14:paraId="2A05BB20" w14:textId="77777777" w:rsidR="009F0801" w:rsidRPr="008151C5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BA23C" wp14:editId="749BC1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0</wp:posOffset>
                      </wp:positionV>
                      <wp:extent cx="127000" cy="135255"/>
                      <wp:effectExtent l="13335" t="12700" r="12065" b="13970"/>
                      <wp:wrapNone/>
                      <wp:docPr id="1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1F9C8" id="Rectangle 53" o:spid="_x0000_s1026" style="position:absolute;margin-left:.3pt;margin-top:7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8E88E52" w14:textId="77777777" w:rsidR="009F0801" w:rsidRPr="008151C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CA8B582" w14:textId="77777777" w:rsidR="009F0801" w:rsidRPr="008151C5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151C5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59109A" wp14:editId="71DEA3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9525" t="10795" r="15875" b="6350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D36C" id="Rectangle 22" o:spid="_x0000_s1026" style="position:absolute;margin-left:-.75pt;margin-top:5.35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T3GAIAABU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F480E45" w14:textId="77777777" w:rsidR="009F0801" w:rsidRPr="008151C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8151C5" w14:paraId="2595D131" w14:textId="77777777" w:rsidTr="004F0C45">
        <w:tc>
          <w:tcPr>
            <w:tcW w:w="2093" w:type="dxa"/>
            <w:gridSpan w:val="2"/>
            <w:vAlign w:val="center"/>
          </w:tcPr>
          <w:p w14:paraId="7CCC68BD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8DB1C96" w14:textId="6D11B3A0" w:rsidR="00084B3D" w:rsidRPr="008151C5" w:rsidRDefault="000C5CA2" w:rsidP="00AE39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  <w:r w:rsidR="00DE1963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E1963" w:rsidRPr="008151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084B3D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1E42F3" w:rsidRPr="008151C5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18E47F23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0EE10A0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800725D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4302204" w14:textId="77777777" w:rsidR="00084B3D" w:rsidRPr="008151C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F870130" w14:textId="77777777" w:rsidR="00663D50" w:rsidRPr="008151C5" w:rsidRDefault="00663D50" w:rsidP="00663D50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79459E12" w14:textId="77777777" w:rsidR="007A71DE" w:rsidRPr="008151C5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8151C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7ECE20AE" w14:textId="77777777" w:rsidR="00436FEA" w:rsidRPr="008151C5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4408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44C8B510" w14:textId="77777777" w:rsidR="0034296C" w:rsidRPr="008151C5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151C5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การวิจัยเพื่อพัฒนาวิชาชีพการบริหารการศึกษา/การบริหารสถานศึกษา</w:t>
      </w:r>
    </w:p>
    <w:p w14:paraId="62D6F868" w14:textId="77777777" w:rsidR="0034296C" w:rsidRPr="008151C5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151C5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เกี่ยวกับการวิจัย ประเภทการวิจัย</w:t>
      </w:r>
    </w:p>
    <w:p w14:paraId="6C04A690" w14:textId="77777777" w:rsidR="0034296C" w:rsidRPr="008151C5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151C5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กำหนดปัญหาในการวิจัย  ขั้นตอน กระบวนการและการออกแบบการวิจัย</w:t>
      </w:r>
      <w:r w:rsidRPr="008151C5">
        <w:rPr>
          <w:rFonts w:ascii="TH SarabunPSK" w:hAnsi="TH SarabunPSK" w:cs="TH SarabunPSK"/>
          <w:sz w:val="32"/>
          <w:szCs w:val="32"/>
        </w:rPr>
        <w:t xml:space="preserve"> </w:t>
      </w:r>
      <w:r w:rsidRPr="008151C5">
        <w:rPr>
          <w:rFonts w:ascii="TH SarabunPSK" w:hAnsi="TH SarabunPSK" w:cs="TH SarabunPSK"/>
          <w:sz w:val="32"/>
          <w:szCs w:val="32"/>
          <w:cs/>
        </w:rPr>
        <w:t>การเขียนเค้าโครงวิทยานิพนธ์</w:t>
      </w:r>
    </w:p>
    <w:p w14:paraId="0976DB07" w14:textId="77777777" w:rsidR="0034296C" w:rsidRPr="008151C5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151C5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สร้างและหาประสิทธิภาพเครื่องมือวิจัย การเลือกกลุ่มตัวอย่าง</w:t>
      </w:r>
      <w:r w:rsidRPr="008151C5">
        <w:rPr>
          <w:rFonts w:ascii="TH SarabunPSK" w:hAnsi="TH SarabunPSK" w:cs="TH SarabunPSK"/>
          <w:sz w:val="32"/>
          <w:szCs w:val="32"/>
        </w:rPr>
        <w:t xml:space="preserve"> </w:t>
      </w:r>
      <w:r w:rsidRPr="008151C5">
        <w:rPr>
          <w:rFonts w:ascii="TH SarabunPSK" w:hAnsi="TH SarabunPSK" w:cs="TH SarabunPSK"/>
          <w:sz w:val="32"/>
          <w:szCs w:val="32"/>
          <w:cs/>
        </w:rPr>
        <w:t>การเก็บรวบรวมข้อมูล การเลือกใช้สถิติในการวิเคราะห์ข้อมูล</w:t>
      </w:r>
    </w:p>
    <w:p w14:paraId="2FBD40A2" w14:textId="77777777" w:rsidR="0034296C" w:rsidRPr="008151C5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151C5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เขียนรายงานการวิจัยและนำผลการวิจัยไปใช้ในการบริหารการศึกษา</w:t>
      </w:r>
    </w:p>
    <w:p w14:paraId="0A655D53" w14:textId="77777777" w:rsidR="00500DC0" w:rsidRPr="008151C5" w:rsidRDefault="009C655B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="00500DC0"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00DC0"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6DB9DDCA" w14:textId="77777777" w:rsidR="009C782D" w:rsidRPr="008151C5" w:rsidRDefault="009C782D" w:rsidP="009C782D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จัยเพื่อพัฒนาวิชาชีพการบริหารการศึกษา/การบริหารสถานศึกษา ความรู้เกี่ยวกับการวิจัย ประเภทการวิจัย การกำหนดปัญหาในการวิจัย  ขั้นตอน กระบวนการและการออกแบบการวิจัย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เขียนเค้าโครงวิทยานิพนธ์  การสร้างและการหาประสิทธิภาพเครื่องมือวิจัย การเลือกกลุ่มตัวอย่าง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เก็บรวบรวม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ข้อมูล การเลือกใช้สถิติในการวิเคราะห์ข้อมูล การเขียนรายงานการวิจัยและการนำผลการวิจัยไปใช้ในการบริหารการศึกษา</w:t>
      </w:r>
    </w:p>
    <w:p w14:paraId="0E7E87C5" w14:textId="77777777" w:rsidR="009C782D" w:rsidRPr="008151C5" w:rsidRDefault="009C782D" w:rsidP="009C782D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lang w:bidi="th-TH"/>
        </w:rPr>
        <w:tab/>
        <w:t>Research for professional development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in educational administration/educational units; Knowledge about research; types of research; identifying research problem, steps, processes and research design; writing thesis proposal; construction and efficiency validation of research tools; sample selection; data collection; statistics and data analysis; writing research report and use of research findings in educational administration.</w:t>
      </w:r>
    </w:p>
    <w:p w14:paraId="272B4DEF" w14:textId="77777777" w:rsidR="00663D50" w:rsidRPr="008151C5" w:rsidRDefault="009C655B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663D50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43599A99" w14:textId="77777777" w:rsidR="0051631E" w:rsidRPr="008151C5" w:rsidRDefault="00DE1963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410671" wp14:editId="2AA0D68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11430" t="13335" r="13335" b="1524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9CC5" id="Rectangle 26" o:spid="_x0000_s1026" style="position:absolute;margin-left:261.9pt;margin-top:4.8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kT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hDNpEx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8151C5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522C61" w:rsidRPr="008151C5">
        <w:rPr>
          <w:rFonts w:ascii="TH SarabunPSK" w:hAnsi="TH SarabunPSK" w:cs="TH SarabunPSK"/>
          <w:sz w:val="32"/>
          <w:szCs w:val="32"/>
          <w:lang w:bidi="th-TH"/>
        </w:rPr>
        <w:t>3</w:t>
      </w:r>
      <w:r w:rsidR="0051631E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</w:t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>/</w:t>
      </w:r>
      <w:r w:rsidR="0051631E" w:rsidRPr="008151C5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8032C2" w:rsidRPr="00815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8151C5">
        <w:rPr>
          <w:rFonts w:ascii="TH SarabunPSK" w:hAnsi="TH SarabunPSK" w:cs="TH SarabunPSK"/>
          <w:sz w:val="32"/>
          <w:szCs w:val="32"/>
          <w:lang w:bidi="th-TH"/>
        </w:rPr>
        <w:t>:</w:t>
      </w:r>
      <w:proofErr w:type="gramEnd"/>
      <w:r w:rsidR="000E5B03" w:rsidRPr="008151C5">
        <w:rPr>
          <w:rFonts w:ascii="TH SarabunPSK" w:hAnsi="TH SarabunPSK" w:cs="TH SarabunPSK"/>
          <w:sz w:val="32"/>
          <w:szCs w:val="32"/>
          <w:lang w:bidi="th-TH"/>
        </w:rPr>
        <w:t>wallapa.c@gmail.com</w:t>
      </w:r>
    </w:p>
    <w:p w14:paraId="5F8CB214" w14:textId="77777777" w:rsidR="0051631E" w:rsidRPr="008151C5" w:rsidRDefault="00DE1963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52925E" wp14:editId="35C60920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11430" t="15240" r="13335" b="1333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5499" id="Rectangle 27" o:spid="_x0000_s1026" style="position:absolute;margin-left:261.9pt;margin-top:4.95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" strokeweight="1pt"/>
            </w:pict>
          </mc:Fallback>
        </mc:AlternateContent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  <w:t>Facebook</w:t>
      </w:r>
      <w:proofErr w:type="gramStart"/>
      <w:r w:rsidR="008032C2" w:rsidRPr="00815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8151C5">
        <w:rPr>
          <w:rFonts w:ascii="TH SarabunPSK" w:hAnsi="TH SarabunPSK" w:cs="TH SarabunPSK"/>
          <w:sz w:val="32"/>
          <w:szCs w:val="32"/>
          <w:lang w:bidi="th-TH"/>
        </w:rPr>
        <w:t>:</w:t>
      </w:r>
      <w:r w:rsidR="008032C2" w:rsidRPr="008151C5">
        <w:rPr>
          <w:rFonts w:ascii="TH SarabunPSK" w:hAnsi="TH SarabunPSK" w:cs="TH SarabunPSK"/>
          <w:sz w:val="32"/>
          <w:szCs w:val="32"/>
          <w:lang w:bidi="th-TH"/>
        </w:rPr>
        <w:t>…</w:t>
      </w:r>
      <w:proofErr w:type="gramEnd"/>
      <w:r w:rsidR="008032C2" w:rsidRPr="008151C5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</w:p>
    <w:p w14:paraId="33988295" w14:textId="77777777" w:rsidR="0051631E" w:rsidRPr="008151C5" w:rsidRDefault="00DE1963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58D689" wp14:editId="302B0B4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11430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FDED" id="Rectangle 28" o:spid="_x0000_s1026" style="position:absolute;margin-left:261.9pt;margin-top:5.35pt;width:10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" fillcolor="black" strokeweight="1pt"/>
            </w:pict>
          </mc:Fallback>
        </mc:AlternateContent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>Line</w:t>
      </w:r>
      <w:r w:rsidR="008032C2" w:rsidRPr="00815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8151C5">
        <w:rPr>
          <w:rFonts w:ascii="TH SarabunPSK" w:hAnsi="TH SarabunPSK" w:cs="TH SarabunPSK"/>
          <w:sz w:val="32"/>
          <w:szCs w:val="32"/>
          <w:lang w:bidi="th-TH"/>
        </w:rPr>
        <w:t>:</w:t>
      </w:r>
      <w:proofErr w:type="gramEnd"/>
      <w:r w:rsidR="000E5B03" w:rsidRPr="00815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proofErr w:type="gramStart"/>
      <w:r w:rsidR="00BA73CF" w:rsidRPr="008151C5">
        <w:rPr>
          <w:rFonts w:ascii="TH SarabunPSK" w:hAnsi="TH SarabunPSK" w:cs="TH SarabunPSK"/>
          <w:sz w:val="32"/>
          <w:szCs w:val="32"/>
          <w:lang w:bidi="th-TH"/>
        </w:rPr>
        <w:t>dr.tuitui</w:t>
      </w:r>
      <w:proofErr w:type="spellEnd"/>
      <w:proofErr w:type="gramEnd"/>
    </w:p>
    <w:p w14:paraId="7CD65562" w14:textId="77777777" w:rsidR="00BA73CF" w:rsidRPr="008151C5" w:rsidRDefault="00DE1963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5D7863" wp14:editId="62E071F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11430" t="9525" r="13335" b="952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D69CF" id="Rectangle 29" o:spid="_x0000_s1026" style="position:absolute;margin-left:261.9pt;margin-top:4.5pt;width:10.8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" fillcolor="black" strokeweight="1pt"/>
            </w:pict>
          </mc:Fallback>
        </mc:AlternateContent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8151C5">
        <w:rPr>
          <w:rFonts w:ascii="TH SarabunPSK" w:hAnsi="TH SarabunPSK" w:cs="TH SarabunPSK"/>
          <w:sz w:val="32"/>
          <w:szCs w:val="32"/>
          <w:cs/>
          <w:lang w:bidi="th-TH"/>
        </w:rPr>
        <w:t>อื่น ร</w:t>
      </w:r>
      <w:r w:rsidR="00325060"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ะบุ </w:t>
      </w:r>
      <w:r w:rsidR="00BA73CF" w:rsidRPr="008151C5">
        <w:rPr>
          <w:rFonts w:ascii="TH SarabunPSK" w:hAnsi="TH SarabunPSK" w:cs="TH SarabunPSK"/>
          <w:sz w:val="32"/>
          <w:szCs w:val="32"/>
          <w:lang w:bidi="th-TH"/>
        </w:rPr>
        <w:t>Tel.0818166442</w:t>
      </w:r>
    </w:p>
    <w:p w14:paraId="459686D7" w14:textId="77777777" w:rsidR="001934F9" w:rsidRPr="008151C5" w:rsidRDefault="00663D50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3ABFB1DC" w14:textId="77777777" w:rsidR="00AB4359" w:rsidRPr="008151C5" w:rsidRDefault="00FD35CB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8151C5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8151C5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71710E6" w14:textId="77777777" w:rsidR="004702E3" w:rsidRPr="008151C5" w:rsidRDefault="004702E3" w:rsidP="004702E3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8151C5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="00FE7332" w:rsidRPr="008151C5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p w14:paraId="7AF0286F" w14:textId="77777777" w:rsidR="00FE7332" w:rsidRPr="008151C5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>1.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ab/>
      </w:r>
      <w:proofErr w:type="gramStart"/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คุณธรรม  จริยธรรม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502"/>
        <w:gridCol w:w="3561"/>
        <w:gridCol w:w="2321"/>
      </w:tblGrid>
      <w:tr w:rsidR="005F069F" w:rsidRPr="008151C5" w14:paraId="73639CB6" w14:textId="77777777" w:rsidTr="00E176DC">
        <w:trPr>
          <w:tblHeader/>
        </w:trPr>
        <w:tc>
          <w:tcPr>
            <w:tcW w:w="675" w:type="dxa"/>
          </w:tcPr>
          <w:p w14:paraId="6A4C2534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6" w:type="dxa"/>
          </w:tcPr>
          <w:p w14:paraId="063C37E7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4F393DA2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61FE49D7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2E7D62" w:rsidRPr="008151C5" w14:paraId="33128FAB" w14:textId="77777777" w:rsidTr="005F069F">
        <w:tc>
          <w:tcPr>
            <w:tcW w:w="675" w:type="dxa"/>
          </w:tcPr>
          <w:p w14:paraId="4F7FE9A1" w14:textId="77777777" w:rsidR="002E7D62" w:rsidRPr="008151C5" w:rsidRDefault="002814C4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2E7D62" w:rsidRPr="008151C5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  <w:p w14:paraId="79329489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4793DD0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A4519B8" w14:textId="77777777" w:rsidR="00EA5529" w:rsidRPr="008151C5" w:rsidRDefault="002814C4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.2</w:t>
            </w:r>
          </w:p>
          <w:p w14:paraId="27F89AC9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756DCED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A6623A6" w14:textId="77777777" w:rsidR="00EA5529" w:rsidRPr="008151C5" w:rsidRDefault="002814C4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1.3</w:t>
            </w:r>
          </w:p>
          <w:p w14:paraId="2B726FF2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03D6C2E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F6C15AD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0885614" w14:textId="77777777" w:rsidR="00EA5529" w:rsidRPr="008151C5" w:rsidRDefault="002814C4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1.4</w:t>
            </w:r>
          </w:p>
          <w:p w14:paraId="695B1B00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727B1C1" w14:textId="77777777" w:rsidR="00EA5529" w:rsidRPr="008151C5" w:rsidRDefault="00EA5529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8DB2262" w14:textId="77777777" w:rsidR="00EA5529" w:rsidRPr="008151C5" w:rsidRDefault="002814C4" w:rsidP="002E7D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1.5</w:t>
            </w:r>
          </w:p>
        </w:tc>
        <w:tc>
          <w:tcPr>
            <w:tcW w:w="2576" w:type="dxa"/>
          </w:tcPr>
          <w:p w14:paraId="09C311AD" w14:textId="77777777" w:rsidR="00EA5529" w:rsidRPr="008151C5" w:rsidRDefault="002E7D62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ะหนักในคุณค่า คุณธรรม จริยธรรม เสียสละ และซื่อสัตย์สุจริต</w:t>
            </w:r>
          </w:p>
          <w:p w14:paraId="1B89C7EE" w14:textId="77777777" w:rsidR="002E7D62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ระเบียบ วินัย ตรงต่อเวลา ความรับผิดชอบต่อตนเองและและสังคม</w:t>
            </w:r>
          </w:p>
          <w:p w14:paraId="0FC7C424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  <w:p w14:paraId="7DBC41E9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และปฏิบัติตามกฎระเบียบและข้อบังคับต่าง ๆ ภายใต้หลักธรรมาภิบาลขององค์การและสังคม</w:t>
            </w:r>
          </w:p>
          <w:p w14:paraId="3A39879F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3674" w:type="dxa"/>
          </w:tcPr>
          <w:p w14:paraId="4C14C1E4" w14:textId="77777777" w:rsidR="00EA5529" w:rsidRPr="008151C5" w:rsidRDefault="006D230C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กำหนดให้มีวัฒนธรรมองค์การ ปลูกฝังระเบียบวินัย เช่น การเข้าชั้นเรียนตรงเวลา    แต่งกายอย่างเหมาะสมสุภาพ มีความรับผิดชอบในการทำงานร่วมกับผู้อื่น เคารพและรับฟังความคิดเห็นของผู้อื่น โดยอาจารย์ผู้สอนต้องสอดแทรกคุณธรรมจริยธรรมทุกรายวิชา</w:t>
            </w:r>
          </w:p>
          <w:p w14:paraId="535F2D94" w14:textId="77777777" w:rsidR="00EA5529" w:rsidRPr="008151C5" w:rsidRDefault="00EA5529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05647A3C" w14:textId="77777777" w:rsidR="002814C4" w:rsidRPr="008151C5" w:rsidRDefault="00EA5529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สอนแทรกคุณธรรม จริยธรรมในระหว่างที่ทำโครง</w:t>
            </w:r>
            <w:r w:rsidR="002814C4" w:rsidRPr="008151C5">
              <w:rPr>
                <w:rFonts w:ascii="TH SarabunPSK" w:hAnsi="TH SarabunPSK" w:cs="TH SarabunPSK"/>
                <w:sz w:val="28"/>
                <w:cs/>
              </w:rPr>
              <w:t>ร่างการวิจัย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t>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  <w:p w14:paraId="7AB1FFBF" w14:textId="77777777" w:rsidR="002814C4" w:rsidRPr="008151C5" w:rsidRDefault="002814C4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  <w:cs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การอภิปราย แลกเปลี่ยนเรียนรู้ร่วมกัน ระหว่างการเรียนการสอนทั้งในและนอกชั้นเรียน</w:t>
            </w:r>
            <w:r w:rsidRPr="008151C5">
              <w:rPr>
                <w:rFonts w:ascii="TH SarabunPSK" w:hAnsi="TH SarabunPSK" w:cs="TH SarabunPSK"/>
                <w:sz w:val="28"/>
              </w:rPr>
              <w:t xml:space="preserve"> 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t>และการแลกเปลี่ยนกันทางออนไลน์ เพื่อฝึกความรับผิดชอบในการทำงานร่วมกับผู้อื่น ตลอดจนการรู้จักเคารพและรับฟังความคิดเห็นของผู้อื่น</w:t>
            </w:r>
          </w:p>
        </w:tc>
        <w:tc>
          <w:tcPr>
            <w:tcW w:w="2364" w:type="dxa"/>
          </w:tcPr>
          <w:p w14:paraId="19AD4C2F" w14:textId="77777777" w:rsidR="002814C4" w:rsidRPr="008151C5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จากการ</w:t>
            </w:r>
            <w:r w:rsidR="002814C4"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งต่อเวลาในการเข้าชั้นเรียน</w:t>
            </w:r>
          </w:p>
          <w:p w14:paraId="28505C0D" w14:textId="77777777" w:rsidR="002814C4" w:rsidRPr="008151C5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งานตามกำหนดเวลาที่กำหนด</w:t>
            </w:r>
          </w:p>
          <w:p w14:paraId="2DE8224F" w14:textId="77777777" w:rsidR="002814C4" w:rsidRPr="008151C5" w:rsidRDefault="002814C4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</w:t>
            </w:r>
            <w:r w:rsidR="006D230C"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้อมเพ</w:t>
            </w: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ียงในการทำกิจกรรมเสริมหลักสูตร</w:t>
            </w:r>
          </w:p>
          <w:p w14:paraId="3D790465" w14:textId="77777777" w:rsidR="002814C4" w:rsidRPr="008151C5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รับ</w:t>
            </w:r>
            <w:r w:rsidR="002814C4"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ิดชอบในหน้าที่ที่ได้รับมอบหมาย</w:t>
            </w:r>
          </w:p>
          <w:p w14:paraId="66AA6C68" w14:textId="77777777" w:rsidR="002E7D62" w:rsidRPr="008151C5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ซื่อสัตย์ในการ</w:t>
            </w:r>
            <w:r w:rsidR="002814C4"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วิจัย</w:t>
            </w:r>
          </w:p>
          <w:p w14:paraId="330DCA31" w14:textId="77777777" w:rsidR="00EA5529" w:rsidRPr="008151C5" w:rsidRDefault="00EA5529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ทำงานร่วมกัน กับผู้อื่นและมีความตรงต่อเวลา</w:t>
            </w:r>
          </w:p>
        </w:tc>
      </w:tr>
    </w:tbl>
    <w:p w14:paraId="6A1E731A" w14:textId="77777777" w:rsidR="00FE7332" w:rsidRPr="008151C5" w:rsidRDefault="00FE7332" w:rsidP="00782B04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2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484"/>
        <w:gridCol w:w="3558"/>
        <w:gridCol w:w="2342"/>
      </w:tblGrid>
      <w:tr w:rsidR="005F069F" w:rsidRPr="008151C5" w14:paraId="2980EB14" w14:textId="77777777" w:rsidTr="00E176DC">
        <w:trPr>
          <w:tblHeader/>
        </w:trPr>
        <w:tc>
          <w:tcPr>
            <w:tcW w:w="675" w:type="dxa"/>
          </w:tcPr>
          <w:p w14:paraId="2D32A070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0A41A30F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13193D09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</w:tcPr>
          <w:p w14:paraId="4A4739CB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8151C5" w14:paraId="6C9D2F17" w14:textId="77777777" w:rsidTr="005F069F">
        <w:tc>
          <w:tcPr>
            <w:tcW w:w="675" w:type="dxa"/>
          </w:tcPr>
          <w:p w14:paraId="51C718EF" w14:textId="77777777" w:rsidR="005F069F" w:rsidRPr="008151C5" w:rsidRDefault="002814C4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5F069F" w:rsidRPr="008151C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.1</w:t>
            </w:r>
          </w:p>
          <w:p w14:paraId="5E146B47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64768E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2517C7" w14:textId="77777777" w:rsidR="00EA5529" w:rsidRPr="008151C5" w:rsidRDefault="002814C4" w:rsidP="002814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  <w:p w14:paraId="5F0E003D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2C00EC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2C32A1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9F1C9B" w14:textId="77777777" w:rsidR="00EA5529" w:rsidRPr="008151C5" w:rsidRDefault="002814C4" w:rsidP="002814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2.3</w:t>
            </w:r>
          </w:p>
          <w:p w14:paraId="23196983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F17C2A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352C39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EE8628" w14:textId="77777777" w:rsidR="00EA5529" w:rsidRPr="008151C5" w:rsidRDefault="002814C4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2.4</w:t>
            </w:r>
          </w:p>
          <w:p w14:paraId="669DABAF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D03BDB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950DE2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428252" w14:textId="77777777" w:rsidR="00EA5529" w:rsidRPr="008151C5" w:rsidRDefault="002814C4" w:rsidP="00EA552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2.5</w:t>
            </w:r>
          </w:p>
        </w:tc>
        <w:tc>
          <w:tcPr>
            <w:tcW w:w="2557" w:type="dxa"/>
          </w:tcPr>
          <w:p w14:paraId="138E8139" w14:textId="77777777" w:rsidR="00EA5529" w:rsidRPr="008151C5" w:rsidRDefault="005F069F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  <w:p w14:paraId="5D001DE1" w14:textId="77777777" w:rsidR="005F069F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ความรู้ ความเข้าใจในกฎหมายและวัฒนธรรมที่เกี่ยวข้องกับสาขาวิชาชีพที่ศึกษา</w:t>
            </w:r>
          </w:p>
          <w:p w14:paraId="68872717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  <w:p w14:paraId="23F37BD8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สามารถติดตามความก้าวหน้าทางวิชาการในวิชาชีพอย่างต่อเนื่อง รวมทั้งการนำไปประยุกต์ใช้และพัฒนา</w:t>
            </w:r>
          </w:p>
          <w:p w14:paraId="4EE2C2D1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ความรู้ความเข้าใจการเปลี่ยนแปลง ผลกระทบของเทคโนโลยีใหม่ๆ และสามารถประยุกต์ใช้อย่างเหมาะสม</w:t>
            </w:r>
          </w:p>
        </w:tc>
        <w:tc>
          <w:tcPr>
            <w:tcW w:w="3677" w:type="dxa"/>
          </w:tcPr>
          <w:p w14:paraId="6C58B25A" w14:textId="77777777" w:rsidR="005F069F" w:rsidRPr="008151C5" w:rsidRDefault="005F069F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สอนแบบบรรยายโดยใช้ปัญหานำและตามด้วยการแก้ปัญหาและการฝึกภาคปฏิบัติ</w:t>
            </w:r>
            <w:r w:rsidR="002814C4" w:rsidRPr="008151C5">
              <w:rPr>
                <w:rFonts w:ascii="TH SarabunPSK" w:hAnsi="TH SarabunPSK" w:cs="TH SarabunPSK"/>
                <w:sz w:val="28"/>
                <w:cs/>
              </w:rPr>
              <w:t>ทางการวิจัย</w:t>
            </w:r>
          </w:p>
          <w:p w14:paraId="21BF0C27" w14:textId="77777777" w:rsidR="005F069F" w:rsidRPr="008151C5" w:rsidRDefault="005F069F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มอบหมายงานให้ค้นคว้าเพิ่มเติม</w:t>
            </w:r>
          </w:p>
          <w:p w14:paraId="3941E58C" w14:textId="77777777" w:rsidR="002814C4" w:rsidRPr="008151C5" w:rsidRDefault="006D230C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ใช้การเรียนการสอนโดยเน้นผู้เรียนเป็นศูนย์กลาง เน้นหลักทฤษฎีรวมทั้งการประยุกต์เพื่อการนำไปสู่การปฏิบัติ ตลอดจนให้มีแลกเปลี่ยนตามความคิดเห็นจากประสบการณ์จริงของผู้เรียน</w:t>
            </w:r>
          </w:p>
          <w:p w14:paraId="300FFA3C" w14:textId="77777777" w:rsidR="002814C4" w:rsidRPr="008151C5" w:rsidRDefault="002814C4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การบรรยาย</w:t>
            </w:r>
            <w:r w:rsidRPr="008151C5">
              <w:rPr>
                <w:rFonts w:ascii="TH SarabunPSK" w:hAnsi="TH SarabunPSK" w:cs="TH SarabunPSK"/>
                <w:sz w:val="28"/>
              </w:rPr>
              <w:t xml:space="preserve"> 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t>การอภิปราย และมอบหมายงานแล้วให้นำผลมาแลกเปลี่ยนข้อความรู้ความคิดเห็นในชั้นเรียน และเสริมบทเรียนด้วยสารสนเทศ เพื่อการสืบค้นเพิ่มเติมทางออนไลน์</w:t>
            </w:r>
          </w:p>
          <w:p w14:paraId="6FFFA97C" w14:textId="77777777" w:rsidR="002814C4" w:rsidRPr="008151C5" w:rsidRDefault="002814C4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 xml:space="preserve">การให้นักศึกษาค้นคว้าเพิ่มเติมด้วยตนเอง และจัดกลุ่มอภิปรายแลกเปลี่ยนความคิดเห็นในชั้นเรียนเพิ่มเติม ร่วมกับแชร์แหล่งข้อมูลที่ผู้สอนจัดเตรียมไว้ให้ </w:t>
            </w:r>
          </w:p>
        </w:tc>
        <w:tc>
          <w:tcPr>
            <w:tcW w:w="2380" w:type="dxa"/>
          </w:tcPr>
          <w:p w14:paraId="3E15E425" w14:textId="77777777" w:rsidR="005F069F" w:rsidRPr="008151C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และให้คะแนน จากงานที่มอบหมาย</w:t>
            </w:r>
          </w:p>
          <w:p w14:paraId="68DE4112" w14:textId="77777777" w:rsidR="00EA5529" w:rsidRPr="008151C5" w:rsidRDefault="006D230C" w:rsidP="00EA55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การทดสอบความรู้จากการอภิปรายความคิดเห็น ประเมินจากรายงานที่นำเสนอในชั้นเรียนและเอกสารที่จัดทำการเรียนกลางภาคและปลายภาครวมทั้งงานที่ได้รับมอบหมาย (</w:t>
            </w:r>
            <w:r w:rsidRPr="008151C5">
              <w:rPr>
                <w:rFonts w:ascii="TH SarabunPSK" w:hAnsi="TH SarabunPSK" w:cs="TH SarabunPSK"/>
                <w:sz w:val="28"/>
              </w:rPr>
              <w:t>Assignment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1734361" w14:textId="77777777" w:rsidR="00EA5529" w:rsidRPr="008151C5" w:rsidRDefault="00EA5529" w:rsidP="00EA55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และให้คะแนน จากงานที่มอบหมาย</w:t>
            </w:r>
          </w:p>
          <w:p w14:paraId="2DECB309" w14:textId="77777777" w:rsidR="006D230C" w:rsidRPr="008151C5" w:rsidRDefault="00EA5529" w:rsidP="003C17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 xml:space="preserve">ประเมินจากการทำ </w:t>
            </w:r>
            <w:r w:rsidR="003C1715" w:rsidRPr="008151C5">
              <w:rPr>
                <w:rFonts w:ascii="TH SarabunPSK" w:hAnsi="TH SarabunPSK" w:cs="TH SarabunPSK"/>
                <w:sz w:val="28"/>
                <w:cs/>
              </w:rPr>
              <w:t>โครงร่างการวิจัยและ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  <w:r w:rsidR="003C1715" w:rsidRPr="008151C5">
              <w:rPr>
                <w:rFonts w:ascii="TH SarabunPSK" w:hAnsi="TH SarabunPSK" w:cs="TH SarabunPSK"/>
                <w:sz w:val="28"/>
                <w:cs/>
              </w:rPr>
              <w:t>โครงร่างการวิจัย</w:t>
            </w:r>
          </w:p>
        </w:tc>
      </w:tr>
    </w:tbl>
    <w:p w14:paraId="652488DA" w14:textId="77777777" w:rsidR="00FE7332" w:rsidRPr="008151C5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3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492"/>
        <w:gridCol w:w="3525"/>
        <w:gridCol w:w="2367"/>
      </w:tblGrid>
      <w:tr w:rsidR="005F069F" w:rsidRPr="008151C5" w14:paraId="60A6F5A4" w14:textId="77777777" w:rsidTr="00E176DC">
        <w:trPr>
          <w:tblHeader/>
        </w:trPr>
        <w:tc>
          <w:tcPr>
            <w:tcW w:w="675" w:type="dxa"/>
          </w:tcPr>
          <w:p w14:paraId="45A30B01" w14:textId="77777777" w:rsidR="005F069F" w:rsidRPr="008151C5" w:rsidRDefault="005F069F" w:rsidP="003C1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567" w:type="dxa"/>
          </w:tcPr>
          <w:p w14:paraId="1AEA1037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207CC235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6D3335E1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8151C5" w14:paraId="26BBEA48" w14:textId="77777777" w:rsidTr="005F069F">
        <w:tc>
          <w:tcPr>
            <w:tcW w:w="675" w:type="dxa"/>
          </w:tcPr>
          <w:p w14:paraId="002A8CFE" w14:textId="77777777" w:rsidR="005F069F" w:rsidRPr="008151C5" w:rsidRDefault="003C1715" w:rsidP="003C1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5F069F" w:rsidRPr="008151C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3.1</w:t>
            </w:r>
          </w:p>
          <w:p w14:paraId="7B6F9BC6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B80148" w14:textId="77777777" w:rsidR="00EA5529" w:rsidRPr="008151C5" w:rsidRDefault="003C1715" w:rsidP="003C1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  <w:p w14:paraId="4515DCE1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C786A4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8538C9" w14:textId="77777777" w:rsidR="003C1715" w:rsidRPr="008151C5" w:rsidRDefault="003C1715" w:rsidP="00EA552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0E076EB" w14:textId="77777777" w:rsidR="00EA5529" w:rsidRPr="008151C5" w:rsidRDefault="003C1715" w:rsidP="003C1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  <w:p w14:paraId="6E3F17F8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877604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C720BD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3FCFB9" w14:textId="77777777" w:rsidR="00EA5529" w:rsidRPr="008151C5" w:rsidRDefault="003C1715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3.4</w:t>
            </w:r>
          </w:p>
          <w:p w14:paraId="0D10B69D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3A66AC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81B2D2" w14:textId="77777777" w:rsidR="00EA5529" w:rsidRPr="008151C5" w:rsidRDefault="003C1715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  <w:p w14:paraId="56B5F010" w14:textId="77777777" w:rsidR="00EA5529" w:rsidRPr="008151C5" w:rsidRDefault="00EA5529" w:rsidP="00EA55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67" w:type="dxa"/>
          </w:tcPr>
          <w:p w14:paraId="1CC7847C" w14:textId="77777777" w:rsidR="00D17A9E" w:rsidRPr="008151C5" w:rsidRDefault="00D17A9E" w:rsidP="00D17A9E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8151C5">
              <w:rPr>
                <w:rFonts w:ascii="TH SarabunPSK" w:eastAsia="Times New Roman" w:hAnsi="TH SarabunPSK" w:cs="TH SarabunPSK"/>
                <w:sz w:val="28"/>
                <w:cs/>
              </w:rPr>
              <w:t>สามารถคิดอย่างมีวิจารณญาณ  และอย่างเป็นระบบ</w:t>
            </w:r>
          </w:p>
          <w:p w14:paraId="2D324764" w14:textId="77777777" w:rsidR="00D17A9E" w:rsidRPr="008151C5" w:rsidRDefault="00D17A9E" w:rsidP="00D17A9E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8151C5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มารถสืบค้น ตีความ และประเมินข้อมูลต่างๆ เพื่อใช้ในการแก้ไขปัญหาอย่างสร้างสรรค์ </w:t>
            </w:r>
          </w:p>
          <w:p w14:paraId="7CE97F99" w14:textId="77777777" w:rsidR="00D17A9E" w:rsidRPr="008151C5" w:rsidRDefault="00D17A9E" w:rsidP="00D17A9E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8151C5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มารถรวบรวม ศึกษา วิเคราะห์  สังเคราะห์  และสรุปประเด็นปัญหาและความต้องการ </w:t>
            </w:r>
          </w:p>
          <w:p w14:paraId="24D0FA3C" w14:textId="77777777" w:rsidR="00D17A9E" w:rsidRPr="008151C5" w:rsidRDefault="00D17A9E" w:rsidP="00D17A9E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8151C5">
              <w:rPr>
                <w:rFonts w:ascii="TH SarabunPSK" w:eastAsia="Times New Roman" w:hAnsi="TH SarabunPSK" w:cs="TH SarabunPSK"/>
                <w:sz w:val="28"/>
                <w:cs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  <w:p w14:paraId="001C87C6" w14:textId="77777777" w:rsidR="00EA5529" w:rsidRPr="008151C5" w:rsidRDefault="00D17A9E" w:rsidP="00D17A9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บูรณา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636" w:type="dxa"/>
          </w:tcPr>
          <w:p w14:paraId="61915E57" w14:textId="77777777" w:rsidR="005F069F" w:rsidRPr="008151C5" w:rsidRDefault="005F069F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  <w:p w14:paraId="20DD1E47" w14:textId="77777777" w:rsidR="006D230C" w:rsidRPr="008151C5" w:rsidRDefault="003C1715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อาจารย์จัดการ</w:t>
            </w:r>
            <w:r w:rsidR="006D230C" w:rsidRPr="008151C5">
              <w:rPr>
                <w:rFonts w:ascii="TH SarabunPSK" w:hAnsi="TH SarabunPSK" w:cs="TH SarabunPSK"/>
                <w:sz w:val="28"/>
                <w:cs/>
              </w:rPr>
              <w:t>การเรียนรู้แบบอภิปราย  ศึกษากรณีศึกษาเพื่อสรุปปัญหาและแนวทางการแก้ไข  ปัญหา รวมทั้งการศึกษาด้วยตนเอง</w:t>
            </w:r>
          </w:p>
          <w:p w14:paraId="5DDF5685" w14:textId="77777777" w:rsidR="003C1715" w:rsidRPr="008151C5" w:rsidRDefault="003C1715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ให้นักศึกษาค้นคว้าบทความ งานวิจัย และให้แยกแยะ สรุปประเด็นที่เกี่ยวข้องกับเนื้อหาด้วยตนเอง และนำมาแลกเปลี่ยนกัน ทั้งในชั้นเรียนและทางไปรษณีย์อิเลกทรอนิค</w:t>
            </w:r>
          </w:p>
        </w:tc>
        <w:tc>
          <w:tcPr>
            <w:tcW w:w="2411" w:type="dxa"/>
          </w:tcPr>
          <w:p w14:paraId="5C070627" w14:textId="77777777" w:rsidR="003C1715" w:rsidRPr="008151C5" w:rsidRDefault="003C1715" w:rsidP="003C17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  <w:cs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จากการอภิปรายร่วมในชั้นเรียน และการตอบสนองงานเรียนจากสารสนเทศออนไลน์ ทั้งในและนอกชั้นเรียน</w:t>
            </w:r>
          </w:p>
          <w:p w14:paraId="1483FE35" w14:textId="77777777" w:rsidR="006D230C" w:rsidRPr="008151C5" w:rsidRDefault="003C1715" w:rsidP="003C17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 xml:space="preserve"> ประเมินจากผลงานที่ได้รับมอบหมาย ทั้งในด้านประสิทธิผลของชิ้นงาน และกระบวนการในการดำเนินงาน </w:t>
            </w:r>
          </w:p>
        </w:tc>
      </w:tr>
    </w:tbl>
    <w:p w14:paraId="12179A62" w14:textId="77777777" w:rsidR="00FE7332" w:rsidRPr="008151C5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4</w:t>
      </w:r>
      <w:r w:rsidRPr="008151C5">
        <w:rPr>
          <w:rFonts w:ascii="TH SarabunPSK" w:hAnsi="TH SarabunPSK" w:cs="TH SarabunPSK"/>
          <w:bCs/>
          <w:sz w:val="32"/>
          <w:szCs w:val="32"/>
          <w:lang w:bidi="th-TH"/>
        </w:rPr>
        <w:t>.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561"/>
        <w:gridCol w:w="3600"/>
        <w:gridCol w:w="2431"/>
      </w:tblGrid>
      <w:tr w:rsidR="005F069F" w:rsidRPr="008151C5" w14:paraId="378F6395" w14:textId="77777777" w:rsidTr="00E176DC">
        <w:trPr>
          <w:tblHeader/>
        </w:trPr>
        <w:tc>
          <w:tcPr>
            <w:tcW w:w="697" w:type="dxa"/>
          </w:tcPr>
          <w:p w14:paraId="2E8A6D5B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14:paraId="0F92080A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</w:tcPr>
          <w:p w14:paraId="704B2226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31" w:type="dxa"/>
          </w:tcPr>
          <w:p w14:paraId="0D6A06B1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8151C5" w14:paraId="2D5A2A30" w14:textId="77777777" w:rsidTr="003C1715">
        <w:tc>
          <w:tcPr>
            <w:tcW w:w="697" w:type="dxa"/>
          </w:tcPr>
          <w:p w14:paraId="12EC1636" w14:textId="77777777" w:rsidR="005F069F" w:rsidRPr="008151C5" w:rsidRDefault="003C1715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A1"/>
            </w:r>
            <w:r w:rsidR="005F069F" w:rsidRPr="008151C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4.1</w:t>
            </w:r>
          </w:p>
          <w:p w14:paraId="061CC93F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612F22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59FC80" w14:textId="77777777" w:rsidR="00EA5529" w:rsidRPr="008151C5" w:rsidRDefault="003C1715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4.3</w:t>
            </w:r>
          </w:p>
          <w:p w14:paraId="57388979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FED208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CC460A" w14:textId="77777777" w:rsidR="00EA5529" w:rsidRPr="008151C5" w:rsidRDefault="003C1715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4.4</w:t>
            </w:r>
          </w:p>
        </w:tc>
        <w:tc>
          <w:tcPr>
            <w:tcW w:w="2561" w:type="dxa"/>
          </w:tcPr>
          <w:p w14:paraId="37A7ABE6" w14:textId="77777777" w:rsidR="005F069F" w:rsidRPr="008151C5" w:rsidRDefault="005F069F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มีความสามารถในการติดต่อ สื่อสารข่าวสารให้เป็นที่เข้าใจได้ถูกต้อง</w:t>
            </w:r>
          </w:p>
          <w:p w14:paraId="367A6E39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lastRenderedPageBreak/>
              <w:t>สามารถใช้ความรู้ในศาสตร์มารับใช้สังคมในประเด็นและโอกาสที่เหมาะสม</w:t>
            </w:r>
          </w:p>
          <w:p w14:paraId="11E35395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ความรับผิดชอบต่อความคิด คำพูด และการกระทำของตนเองและของกลุ่ม</w:t>
            </w:r>
          </w:p>
        </w:tc>
        <w:tc>
          <w:tcPr>
            <w:tcW w:w="3600" w:type="dxa"/>
          </w:tcPr>
          <w:p w14:paraId="590A2A8F" w14:textId="77777777" w:rsidR="005F069F" w:rsidRPr="008151C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lastRenderedPageBreak/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หน้าชั้นเรียน</w:t>
            </w:r>
          </w:p>
          <w:p w14:paraId="760F88F6" w14:textId="77777777" w:rsidR="00FA3A37" w:rsidRPr="008151C5" w:rsidRDefault="00FA3A3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lastRenderedPageBreak/>
              <w:t>กำหนดให้นักศึกษาได้มีโอกาสทำงานร่วมกับคนอื่นโดยทำงานเป็นกลุ่ม  เน้นการประสานงาน  รวมทั้งการออกไปค้นคว้าหาข้อมูลจากการเรียนรู้จากบุคคลอื่น เช่น การสัมภาษณ์ผู้มีประสบการณ์ผู้มีผลงานดีเด่น  โดยเน้นความสามารถใน การทำงานร่วมกับผู้อื่นได้ดี มีมนุษย์สัมพันธ์ที่ดี  สามารถปรับตัวเข้ากับสถานการณ์ต่างๆได้  รวมทั้งมีความรับผิดชอบในงานที่ได้รับมอบหมาย</w:t>
            </w:r>
          </w:p>
        </w:tc>
        <w:tc>
          <w:tcPr>
            <w:tcW w:w="2431" w:type="dxa"/>
          </w:tcPr>
          <w:p w14:paraId="4D063D7A" w14:textId="77777777" w:rsidR="005F069F" w:rsidRPr="008151C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37151C2" w14:textId="77777777" w:rsidR="00FA3A37" w:rsidRPr="008151C5" w:rsidRDefault="00FA3A3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ผลจากพฤติกรรมที่แสดงออกของนักศึกษาในการนำเสนอผลงานที่ได้รับม</w:t>
            </w:r>
            <w:r w:rsidR="003C1715" w:rsidRPr="008151C5">
              <w:rPr>
                <w:rFonts w:ascii="TH SarabunPSK" w:hAnsi="TH SarabunPSK" w:cs="TH SarabunPSK"/>
                <w:sz w:val="28"/>
                <w:cs/>
              </w:rPr>
              <w:t xml:space="preserve">อบหมายให้ไปทำงานร่วมกับผู้อื่น 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t>รวมทั้งประเมินจากพฤติกรรมต่างๆ ในการร่วมกิจกรรมต่างๆตลอดระยะการศึกษา</w:t>
            </w:r>
          </w:p>
        </w:tc>
      </w:tr>
    </w:tbl>
    <w:p w14:paraId="77113B71" w14:textId="77777777" w:rsidR="00FE7332" w:rsidRPr="008151C5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5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8151C5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526"/>
        <w:gridCol w:w="3531"/>
        <w:gridCol w:w="2327"/>
      </w:tblGrid>
      <w:tr w:rsidR="005F069F" w:rsidRPr="008151C5" w14:paraId="7996D9E4" w14:textId="77777777" w:rsidTr="00E176DC">
        <w:trPr>
          <w:tblHeader/>
        </w:trPr>
        <w:tc>
          <w:tcPr>
            <w:tcW w:w="675" w:type="dxa"/>
          </w:tcPr>
          <w:p w14:paraId="6B224D3E" w14:textId="77777777" w:rsidR="005F069F" w:rsidRPr="008151C5" w:rsidRDefault="005F069F" w:rsidP="00F04E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</w:tcPr>
          <w:p w14:paraId="1DFA32A5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2275A5CE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16669CB7" w14:textId="77777777" w:rsidR="005F069F" w:rsidRPr="008151C5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8151C5" w14:paraId="51284506" w14:textId="77777777" w:rsidTr="005F069F">
        <w:tc>
          <w:tcPr>
            <w:tcW w:w="675" w:type="dxa"/>
          </w:tcPr>
          <w:p w14:paraId="2B31EF9F" w14:textId="77777777" w:rsidR="00EA5529" w:rsidRPr="008151C5" w:rsidRDefault="003C1715" w:rsidP="003C1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5F069F" w:rsidRPr="008151C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5.1</w:t>
            </w:r>
          </w:p>
          <w:p w14:paraId="35C280E7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D7E51B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7CDF5A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914F6D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A0B6E8" w14:textId="77777777" w:rsidR="005F069F" w:rsidRPr="008151C5" w:rsidRDefault="003C1715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5.2</w:t>
            </w:r>
          </w:p>
          <w:p w14:paraId="20959F80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14B456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5721FB" w14:textId="77777777" w:rsidR="00EA5529" w:rsidRPr="008151C5" w:rsidRDefault="003C1715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</w:rPr>
              <w:sym w:font="Wingdings" w:char="F0A1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5.3</w:t>
            </w:r>
          </w:p>
          <w:p w14:paraId="09BF72C1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A1FE0E" w14:textId="77777777" w:rsidR="00EA5529" w:rsidRPr="008151C5" w:rsidRDefault="00EA5529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9C0B72" w14:textId="77777777" w:rsidR="00EA5529" w:rsidRPr="008151C5" w:rsidRDefault="003C1715" w:rsidP="005F06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5.4</w:t>
            </w:r>
          </w:p>
        </w:tc>
        <w:tc>
          <w:tcPr>
            <w:tcW w:w="2601" w:type="dxa"/>
          </w:tcPr>
          <w:p w14:paraId="4A6FDC45" w14:textId="77777777" w:rsidR="005F069F" w:rsidRPr="008151C5" w:rsidRDefault="005F069F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14:paraId="40622453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ทักษะในการใช้เครื่องมือสื่อสารที่จำเป็นที่มีอยู่ในปัจจุบันในการทำงาน</w:t>
            </w:r>
          </w:p>
          <w:p w14:paraId="10185527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  <w:p w14:paraId="10877A35" w14:textId="77777777" w:rsidR="00EA5529" w:rsidRPr="008151C5" w:rsidRDefault="00EA5529" w:rsidP="004F0C4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647" w:type="dxa"/>
          </w:tcPr>
          <w:p w14:paraId="38681035" w14:textId="77777777" w:rsidR="005F069F" w:rsidRPr="008151C5" w:rsidRDefault="005F069F" w:rsidP="002250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บรรยาย แนะนำการ</w:t>
            </w:r>
            <w:r w:rsidR="003C1715" w:rsidRPr="008151C5">
              <w:rPr>
                <w:rFonts w:ascii="TH SarabunPSK" w:hAnsi="TH SarabunPSK" w:cs="TH SarabunPSK"/>
                <w:sz w:val="28"/>
                <w:cs/>
              </w:rPr>
              <w:t xml:space="preserve">ใช้โปรแกรมคอมพิวเตอร์ในการวิเคราะห์ผลการวิจัย 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t>โดยใช้สารสนเทศทางคณิตศาสตร์หรือการแสดงสถิติประยุกต์</w:t>
            </w:r>
          </w:p>
          <w:p w14:paraId="0B4289A3" w14:textId="77777777" w:rsidR="00D2103F" w:rsidRPr="008151C5" w:rsidRDefault="005F069F" w:rsidP="002250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มอบหมายงาน</w:t>
            </w:r>
          </w:p>
          <w:p w14:paraId="12A6F787" w14:textId="77777777" w:rsidR="00225063" w:rsidRPr="008151C5" w:rsidRDefault="00225063" w:rsidP="002250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บรรยายและแนะนำการอ่านรายงานผลการวิจัยและการตีความ</w:t>
            </w:r>
          </w:p>
        </w:tc>
        <w:tc>
          <w:tcPr>
            <w:tcW w:w="2366" w:type="dxa"/>
          </w:tcPr>
          <w:p w14:paraId="2A72AA32" w14:textId="77777777" w:rsidR="005F069F" w:rsidRPr="008151C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0BF803D4" w14:textId="77777777" w:rsidR="00EA5529" w:rsidRPr="008151C5" w:rsidRDefault="00D2103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ผลลัพธ์การเรียนรู้จากความสามารถของนักศึกษาในการอธิบายเหตุผลของการวิเคราะห์  รวมทั้งข้อเสนอแนะและสามารถใช้เครื่องมือในการสื่อสารประกอบการอธิบายได้อย่างเหมาะสม</w:t>
            </w:r>
          </w:p>
          <w:p w14:paraId="44B79051" w14:textId="77777777" w:rsidR="00EA5529" w:rsidRPr="008151C5" w:rsidRDefault="00EA5529" w:rsidP="00EA55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และให้คะแนนงานและการนำเสนอ</w:t>
            </w:r>
          </w:p>
        </w:tc>
      </w:tr>
    </w:tbl>
    <w:p w14:paraId="10ECC99B" w14:textId="77777777" w:rsidR="002E7D62" w:rsidRPr="008151C5" w:rsidRDefault="002E7D62" w:rsidP="002E7D6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>6.</w:t>
      </w:r>
      <w:r w:rsidRPr="008151C5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ทักษะ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30"/>
        <w:gridCol w:w="3535"/>
        <w:gridCol w:w="2322"/>
      </w:tblGrid>
      <w:tr w:rsidR="002E7D62" w:rsidRPr="008151C5" w14:paraId="48F342E5" w14:textId="77777777" w:rsidTr="00E176DC">
        <w:trPr>
          <w:tblHeader/>
        </w:trPr>
        <w:tc>
          <w:tcPr>
            <w:tcW w:w="675" w:type="dxa"/>
          </w:tcPr>
          <w:p w14:paraId="66FEEB4A" w14:textId="77777777" w:rsidR="002E7D62" w:rsidRPr="008151C5" w:rsidRDefault="002E7D62" w:rsidP="00F04E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</w:tcPr>
          <w:p w14:paraId="5C95679F" w14:textId="77777777" w:rsidR="002E7D62" w:rsidRPr="008151C5" w:rsidRDefault="002E7D62" w:rsidP="009C5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6AB5349F" w14:textId="77777777" w:rsidR="002E7D62" w:rsidRPr="008151C5" w:rsidRDefault="002E7D62" w:rsidP="009C5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44B0AD40" w14:textId="77777777" w:rsidR="002E7D62" w:rsidRPr="008151C5" w:rsidRDefault="002E7D62" w:rsidP="009C5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2E7D62" w:rsidRPr="008151C5" w14:paraId="508520B8" w14:textId="77777777" w:rsidTr="009C5193">
        <w:tc>
          <w:tcPr>
            <w:tcW w:w="675" w:type="dxa"/>
          </w:tcPr>
          <w:p w14:paraId="375A3272" w14:textId="77777777" w:rsidR="002E7D62" w:rsidRPr="008151C5" w:rsidRDefault="003C1715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2E7D62" w:rsidRPr="008151C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6.1</w:t>
            </w:r>
          </w:p>
          <w:p w14:paraId="1A4DFE6E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269296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D2490E" w14:textId="77777777" w:rsidR="00EA5529" w:rsidRPr="008151C5" w:rsidRDefault="003C1715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6.2</w:t>
            </w:r>
          </w:p>
          <w:p w14:paraId="1D495948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F2E5AA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6181AC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DB8984B" w14:textId="77777777" w:rsidR="00EA5529" w:rsidRPr="008151C5" w:rsidRDefault="003C1715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6.3</w:t>
            </w:r>
          </w:p>
          <w:p w14:paraId="2DB77C58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2A02A0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B398FB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009B8A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5BEC7A" w14:textId="77777777" w:rsidR="00EA5529" w:rsidRPr="008151C5" w:rsidRDefault="00EA5529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8BDB03" w14:textId="77777777" w:rsidR="00EA5529" w:rsidRPr="008151C5" w:rsidRDefault="003C1715" w:rsidP="009C5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C"/>
            </w:r>
            <w:r w:rsidR="00EA5529" w:rsidRPr="008151C5">
              <w:rPr>
                <w:rFonts w:ascii="TH SarabunPSK" w:hAnsi="TH SarabunPSK" w:cs="TH SarabunPSK"/>
                <w:sz w:val="28"/>
                <w:szCs w:val="28"/>
              </w:rPr>
              <w:t>6.4</w:t>
            </w:r>
          </w:p>
        </w:tc>
        <w:tc>
          <w:tcPr>
            <w:tcW w:w="2601" w:type="dxa"/>
          </w:tcPr>
          <w:p w14:paraId="655DE1FF" w14:textId="77777777" w:rsidR="002E7D62" w:rsidRPr="008151C5" w:rsidRDefault="002E7D62" w:rsidP="009C519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จความสำคัญของประเด็นการศึกษาที่ต้องการใช้เป็นหัวข้อวิจัย</w:t>
            </w:r>
          </w:p>
          <w:p w14:paraId="5DB3E0A8" w14:textId="77777777" w:rsidR="00EA5529" w:rsidRPr="008151C5" w:rsidRDefault="00EA5529" w:rsidP="009C519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กำหนดความสำคัญของผลงานวิจัยที่ศึกษาในแง่ประโยชน์ต่อการเรียนการสอนในสภาพการจริง</w:t>
            </w:r>
          </w:p>
          <w:p w14:paraId="58BE71E2" w14:textId="77777777" w:rsidR="00EA5529" w:rsidRPr="008151C5" w:rsidRDefault="00EA5529" w:rsidP="009C519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เลือกและกำหนดระเบียบวิธีการวิจัย การเก็บข้อมูลและวิเคราะห์ข้อมูล รวมทั้งการสรุปผลการวิเคราะห์ข้อมูลโดยอ้างอิงกับวรรณกรรมที่เกี่ยวข้อง</w:t>
            </w:r>
          </w:p>
          <w:p w14:paraId="1D23D7AD" w14:textId="77777777" w:rsidR="00EA5529" w:rsidRPr="008151C5" w:rsidRDefault="00EA5529" w:rsidP="009C519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ประยุกต์ใช้ผลงานวิจัยเพื่อเพิ่มประสิทธิภาพการเรียน</w:t>
            </w: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การสอนและกิจกรรมทางวิชาการและสังคมวิชาชีพครู</w:t>
            </w:r>
          </w:p>
        </w:tc>
        <w:tc>
          <w:tcPr>
            <w:tcW w:w="3647" w:type="dxa"/>
          </w:tcPr>
          <w:p w14:paraId="0315C2E5" w14:textId="77777777" w:rsidR="000C6032" w:rsidRPr="008151C5" w:rsidRDefault="000C6032" w:rsidP="009C51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lastRenderedPageBreak/>
              <w:t>ใช้วิธีการสอนเชิงบรรยายและอภิปรายในหัวข้อที่เป็นทฤษฎีการศึกษาในหลากหลายมิติของการเรียนการสอนและการวัดประเมิน</w:t>
            </w:r>
            <w:r w:rsidR="00D2103F" w:rsidRPr="008151C5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14:paraId="74E283C2" w14:textId="77777777" w:rsidR="00D2103F" w:rsidRPr="008151C5" w:rsidRDefault="00225063" w:rsidP="002250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 xml:space="preserve">ศึกษาค้นคว้าข้อมูลและงานวิจัย เลือกประเด็นเพื่อทำโครงร่างการวิจัย อภิปรายแลกเปลี่ยนเรียนรู้ และนำเสนอผลงาน โดยโครงร่างงานวิจัยจะต้องสอดคล้องและสนับสนุนการวิจัยทางการบริหารการศึกษา </w:t>
            </w:r>
          </w:p>
        </w:tc>
        <w:tc>
          <w:tcPr>
            <w:tcW w:w="2366" w:type="dxa"/>
          </w:tcPr>
          <w:p w14:paraId="30E5AF01" w14:textId="77777777" w:rsidR="00D2103F" w:rsidRPr="008151C5" w:rsidRDefault="00D2103F" w:rsidP="00D210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หัวข้อวิจัยที่นักศึกษาเลือกหรือนำเสนอโดยใช้หลักการประเมินด้านความสำคัญของปัญหาที่มีฐานจากวรรณกรรมที่เกี่ยวข้องและประเมินค่าของผลงานวิจัยจากการที่ผลงานวิจัยนั้นจะถูกนำไปใช้เพื่อยังประโยชน์ต่อบุคลากรในวิชาชีพ</w:t>
            </w:r>
          </w:p>
          <w:p w14:paraId="767777C7" w14:textId="77777777" w:rsidR="00D2103F" w:rsidRPr="008151C5" w:rsidRDefault="00D2103F" w:rsidP="00D210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ระเบียบวิธีวิจัยในการเลือกกลุ่มที่</w:t>
            </w:r>
            <w:r w:rsidRPr="008151C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ศึกษาและเครื่องมือที่ใช้ศึกษา  </w:t>
            </w:r>
          </w:p>
          <w:p w14:paraId="603AF2E5" w14:textId="77777777" w:rsidR="002E7D62" w:rsidRPr="008151C5" w:rsidRDefault="00D2103F" w:rsidP="002250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28"/>
              </w:rPr>
            </w:pPr>
            <w:r w:rsidRPr="008151C5">
              <w:rPr>
                <w:rFonts w:ascii="TH SarabunPSK" w:hAnsi="TH SarabunPSK" w:cs="TH SarabunPSK"/>
                <w:sz w:val="28"/>
                <w:cs/>
              </w:rPr>
              <w:t>ประเมินวิธีการเก็บข้อมูล วิเคราะห์ข้อมูล และสรุปผลของข้อมูล  โดยอ้างอิงวรรณกรรมสำคัญที่เกี่ยวข้อง</w:t>
            </w:r>
          </w:p>
        </w:tc>
      </w:tr>
    </w:tbl>
    <w:p w14:paraId="5AB97F19" w14:textId="77777777" w:rsidR="00782B04" w:rsidRPr="008151C5" w:rsidRDefault="00782B04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94DC464" w14:textId="77777777" w:rsidR="007A71DE" w:rsidRPr="008151C5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8151C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14:paraId="5773EFCB" w14:textId="77777777" w:rsidR="00462C88" w:rsidRPr="008151C5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344"/>
        <w:gridCol w:w="2408"/>
        <w:gridCol w:w="985"/>
        <w:gridCol w:w="2435"/>
      </w:tblGrid>
      <w:tr w:rsidR="00721911" w:rsidRPr="008151C5" w14:paraId="189042BF" w14:textId="77777777" w:rsidTr="00C955A4">
        <w:trPr>
          <w:tblHeader/>
        </w:trPr>
        <w:tc>
          <w:tcPr>
            <w:tcW w:w="782" w:type="dxa"/>
            <w:vAlign w:val="center"/>
          </w:tcPr>
          <w:p w14:paraId="15C312D2" w14:textId="77777777" w:rsidR="00721911" w:rsidRPr="008151C5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77B5AE1E" w14:textId="77777777" w:rsidR="00721911" w:rsidRPr="008151C5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0FE5BF12" w14:textId="77777777" w:rsidR="00721911" w:rsidRPr="008151C5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7BDFC6EA" w14:textId="77777777" w:rsidR="00721911" w:rsidRPr="008151C5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52DEF3BF" w14:textId="77777777" w:rsidR="00721911" w:rsidRPr="008151C5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94" w:type="dxa"/>
            <w:vAlign w:val="center"/>
          </w:tcPr>
          <w:p w14:paraId="4E39C03A" w14:textId="77777777" w:rsidR="00721911" w:rsidRPr="008151C5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721911" w:rsidRPr="008151C5" w14:paraId="6825E22A" w14:textId="77777777" w:rsidTr="00C955A4">
        <w:tc>
          <w:tcPr>
            <w:tcW w:w="782" w:type="dxa"/>
          </w:tcPr>
          <w:p w14:paraId="715D4C69" w14:textId="77777777" w:rsidR="00721911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</w:tcPr>
          <w:p w14:paraId="23494CBC" w14:textId="77777777" w:rsidR="00721911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แนะนำรายวิชา วิธีการเรียน และเกณฑ์การประเมินผล</w:t>
            </w:r>
          </w:p>
          <w:p w14:paraId="4E11940D" w14:textId="77777777" w:rsidR="00685961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ิจัยเพื่อพัฒนาวิชาชีพการบริหารการศึกษา/การบริหารสถานศึกษา</w:t>
            </w:r>
          </w:p>
          <w:p w14:paraId="136982B4" w14:textId="77777777" w:rsidR="00685961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1C7EDE9" w14:textId="77777777" w:rsidR="00685961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39" w:type="dxa"/>
          </w:tcPr>
          <w:p w14:paraId="7DFED829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มวลรายวิชา </w:t>
            </w:r>
          </w:p>
          <w:p w14:paraId="34B798E7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ะนำวิธีการเรียน</w:t>
            </w:r>
          </w:p>
          <w:p w14:paraId="0271A113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ัดและการประเมินผลการเรียนรู้</w:t>
            </w:r>
          </w:p>
          <w:p w14:paraId="5C3D107F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ขอรับคำปรึกษาแนะนำรายบุคคล</w:t>
            </w: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2DAEB3A1" w14:textId="20721C4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</w:p>
          <w:p w14:paraId="54B39720" w14:textId="564F4319" w:rsidR="005A5416" w:rsidRPr="008151C5" w:rsidRDefault="005A5416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ฏิบัติการสืบค้นข้อมูลทางการวิจัย</w:t>
            </w:r>
          </w:p>
          <w:p w14:paraId="222DE9A7" w14:textId="77777777" w:rsidR="00721911" w:rsidRPr="008151C5" w:rsidRDefault="008F559C" w:rsidP="008F559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แลกเปลี่ยนความคิดเห็น</w:t>
            </w:r>
          </w:p>
        </w:tc>
        <w:tc>
          <w:tcPr>
            <w:tcW w:w="992" w:type="dxa"/>
          </w:tcPr>
          <w:p w14:paraId="56696E0E" w14:textId="77777777" w:rsidR="00721911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2494" w:type="dxa"/>
          </w:tcPr>
          <w:p w14:paraId="25AFE661" w14:textId="77777777" w:rsidR="00BA73CF" w:rsidRPr="008151C5" w:rsidRDefault="00C955A4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วัลลภา เฉลิมวงศาเวช</w:t>
            </w:r>
          </w:p>
        </w:tc>
      </w:tr>
      <w:tr w:rsidR="00721911" w:rsidRPr="008151C5" w14:paraId="0EFEF7D2" w14:textId="77777777" w:rsidTr="00C955A4">
        <w:tc>
          <w:tcPr>
            <w:tcW w:w="782" w:type="dxa"/>
          </w:tcPr>
          <w:p w14:paraId="106257AD" w14:textId="77777777" w:rsidR="00721911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</w:tcPr>
          <w:p w14:paraId="11138D68" w14:textId="2CAC1BFB" w:rsidR="00183BA2" w:rsidRPr="008151C5" w:rsidRDefault="00183BA2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มวลเอกสาร/ วรรณกรรมที่เกี่ยวข้อง</w:t>
            </w:r>
          </w:p>
          <w:p w14:paraId="61BA49FE" w14:textId="77777777" w:rsidR="00183BA2" w:rsidRPr="008151C5" w:rsidRDefault="00183BA2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7CA4956" w14:textId="6A8F288D" w:rsidR="00685961" w:rsidRPr="008151C5" w:rsidRDefault="00685961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รู้เกี่ยวกับการวิจัย ประเภทการวิจัย</w:t>
            </w:r>
          </w:p>
          <w:p w14:paraId="166C38A5" w14:textId="77777777" w:rsidR="00721911" w:rsidRPr="008151C5" w:rsidRDefault="00685961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กำหนดปัญหาในการวิจัย  ขั้นตอน กระบวนการและการออกแบบการวิจัย</w:t>
            </w:r>
          </w:p>
        </w:tc>
        <w:tc>
          <w:tcPr>
            <w:tcW w:w="2439" w:type="dxa"/>
          </w:tcPr>
          <w:p w14:paraId="50C5C198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4DA0D223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แลกเปลี่ยนความคิดเห็น ในชั้นเรียนและนอกชั้นเรียน</w:t>
            </w:r>
          </w:p>
          <w:p w14:paraId="2DAA7477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ผู้เรียนศึกษาค้นคว้างานวิจัยที่เกี่ยวข้อง</w:t>
            </w:r>
          </w:p>
          <w:p w14:paraId="7187CA5C" w14:textId="4F00A432" w:rsidR="005A5416" w:rsidRPr="008151C5" w:rsidRDefault="005A5416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ฏิบัติการเกี่ยวกับการทบทวนแนวคิด ทฤษฎี และงานวิจัยที่เกี่ยวข้อง</w:t>
            </w:r>
          </w:p>
          <w:p w14:paraId="7F42B458" w14:textId="3CFA8331" w:rsidR="00721911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ให้นักศึกษา คิด วิเคราะห์ และสังเคราะห์ สิ่งที่ค้นคว้าและนำเสนอในชั้นเรียน</w:t>
            </w:r>
          </w:p>
        </w:tc>
        <w:tc>
          <w:tcPr>
            <w:tcW w:w="992" w:type="dxa"/>
          </w:tcPr>
          <w:p w14:paraId="3D0DA03C" w14:textId="39AE8D3B" w:rsidR="00721911" w:rsidRPr="008151C5" w:rsidRDefault="009707F0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494" w:type="dxa"/>
          </w:tcPr>
          <w:p w14:paraId="4EC8F8D6" w14:textId="21E34473" w:rsidR="00721911" w:rsidRPr="008151C5" w:rsidRDefault="00C955A4" w:rsidP="00BA73C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วัลลภา เฉลิมวงศาเวช</w:t>
            </w:r>
          </w:p>
        </w:tc>
      </w:tr>
      <w:tr w:rsidR="00721911" w:rsidRPr="008151C5" w14:paraId="529586B3" w14:textId="77777777" w:rsidTr="00C955A4">
        <w:tc>
          <w:tcPr>
            <w:tcW w:w="782" w:type="dxa"/>
          </w:tcPr>
          <w:p w14:paraId="6675F11A" w14:textId="77777777" w:rsidR="00721911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3" w:type="dxa"/>
          </w:tcPr>
          <w:p w14:paraId="55AF6D07" w14:textId="77777777" w:rsidR="00685961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ขียนเค้าโครงวิทยานิพนธ์</w:t>
            </w:r>
          </w:p>
          <w:p w14:paraId="45F685AD" w14:textId="77777777" w:rsidR="00685961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การสร้างและการหาประสิทธิภาพเครื่องมือวิจัย </w:t>
            </w:r>
          </w:p>
          <w:p w14:paraId="1D73196A" w14:textId="77777777" w:rsidR="00685961" w:rsidRPr="008151C5" w:rsidRDefault="00685961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ลือกกลุ่มตัวอย่าง</w:t>
            </w:r>
          </w:p>
          <w:p w14:paraId="63A2A9A2" w14:textId="77777777" w:rsidR="00721911" w:rsidRPr="008151C5" w:rsidRDefault="00685961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ก็บรวบรวมข้อมูล</w:t>
            </w:r>
          </w:p>
        </w:tc>
        <w:tc>
          <w:tcPr>
            <w:tcW w:w="2439" w:type="dxa"/>
          </w:tcPr>
          <w:p w14:paraId="7252998B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บรรยายประกอบการซักถาม พร้อมยกตัวอย่างประกอบ</w:t>
            </w: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65D966B3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อภิปรายและแลกเปลี่ยนความคิดเห็น ในชั้นเรียนและนอกชั้นเรียน</w:t>
            </w:r>
          </w:p>
          <w:p w14:paraId="6045CEF2" w14:textId="2464046B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ผู้เรียนศึกษาค้นคว้างานวิจัยที่เกี่ยวข้อง</w:t>
            </w:r>
          </w:p>
          <w:p w14:paraId="2C0A555D" w14:textId="2379981E" w:rsidR="005A5416" w:rsidRPr="008151C5" w:rsidRDefault="005A5416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ฏิบัติการเกี่ยวกับระเบียบวิธีวิจัย</w:t>
            </w:r>
          </w:p>
          <w:p w14:paraId="712105A9" w14:textId="77777777" w:rsidR="00721911" w:rsidRPr="008151C5" w:rsidRDefault="008F559C" w:rsidP="008F559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ให้นักศึกษา คิด วิเคราะห์ และสังเคราะห์ สิ่งที่ค้นคว้าและนำเสนอในชั้นเรียน</w:t>
            </w:r>
          </w:p>
        </w:tc>
        <w:tc>
          <w:tcPr>
            <w:tcW w:w="992" w:type="dxa"/>
          </w:tcPr>
          <w:p w14:paraId="1AE305E1" w14:textId="77777777" w:rsidR="00721911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9</w:t>
            </w:r>
          </w:p>
        </w:tc>
        <w:tc>
          <w:tcPr>
            <w:tcW w:w="2494" w:type="dxa"/>
          </w:tcPr>
          <w:p w14:paraId="1265485B" w14:textId="77777777" w:rsidR="00721911" w:rsidRPr="008151C5" w:rsidRDefault="00C955A4" w:rsidP="00BA73C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วัลลภา เฉลิมวงศาเวช</w:t>
            </w:r>
          </w:p>
        </w:tc>
      </w:tr>
      <w:tr w:rsidR="002A62BE" w:rsidRPr="008151C5" w14:paraId="6AE8D8EF" w14:textId="77777777" w:rsidTr="00C955A4">
        <w:tc>
          <w:tcPr>
            <w:tcW w:w="782" w:type="dxa"/>
          </w:tcPr>
          <w:p w14:paraId="4D5D7158" w14:textId="77777777" w:rsidR="002A62BE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</w:tcPr>
          <w:p w14:paraId="14D22187" w14:textId="77777777" w:rsidR="00685961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ลือกใช้สถิติในการวิเคราะห์ข้อมูล</w:t>
            </w:r>
          </w:p>
          <w:p w14:paraId="5C5CE260" w14:textId="77777777" w:rsidR="002A62BE" w:rsidRPr="008151C5" w:rsidRDefault="0068596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ขียนรายงานการวิจัยและการนำผลการวิจัยไปใช้ในการบริหารการศึกษา</w:t>
            </w:r>
          </w:p>
        </w:tc>
        <w:tc>
          <w:tcPr>
            <w:tcW w:w="2439" w:type="dxa"/>
          </w:tcPr>
          <w:p w14:paraId="72656EC3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385732A4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แลกเปลี่ยนความคิดเห็น ในชั้นเรียนและนอกชั้นเรียน</w:t>
            </w:r>
          </w:p>
          <w:p w14:paraId="043E848A" w14:textId="66A7EDA6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ผู้เรียนศึกษาค้นคว้างานวิจัยที่เกี่ยวข้อง</w:t>
            </w:r>
          </w:p>
          <w:p w14:paraId="5354F130" w14:textId="5DDD970E" w:rsidR="005A5416" w:rsidRPr="008151C5" w:rsidRDefault="005A5416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ฏิบัติการการใช้คอมพิวเตอร์สำเร็จรูปในการประมวลผลข้อมูลทางสถิติ</w:t>
            </w:r>
          </w:p>
          <w:p w14:paraId="6D6F5621" w14:textId="77777777" w:rsidR="002A62BE" w:rsidRPr="008151C5" w:rsidRDefault="008F559C" w:rsidP="008F559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ให้นักศึกษา คิด วิเคราะห์ และสังเคราะห์ สิ่งที่ค้นคว้าและนำเสนอในชั้นเรียน</w:t>
            </w:r>
          </w:p>
        </w:tc>
        <w:tc>
          <w:tcPr>
            <w:tcW w:w="992" w:type="dxa"/>
          </w:tcPr>
          <w:p w14:paraId="63483270" w14:textId="77777777" w:rsidR="002A62BE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2494" w:type="dxa"/>
          </w:tcPr>
          <w:p w14:paraId="63C3D5AA" w14:textId="77777777" w:rsidR="002A62BE" w:rsidRPr="008151C5" w:rsidRDefault="00C955A4" w:rsidP="00BA73C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วัลลภา เฉลิมวงศาเวช</w:t>
            </w:r>
          </w:p>
        </w:tc>
      </w:tr>
      <w:tr w:rsidR="002A62BE" w:rsidRPr="008151C5" w14:paraId="6068A728" w14:textId="77777777" w:rsidTr="00C955A4">
        <w:tc>
          <w:tcPr>
            <w:tcW w:w="782" w:type="dxa"/>
          </w:tcPr>
          <w:p w14:paraId="01D74489" w14:textId="77777777" w:rsidR="002A62BE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</w:tcPr>
          <w:p w14:paraId="3A6CEB0D" w14:textId="77777777" w:rsidR="008F559C" w:rsidRPr="008151C5" w:rsidRDefault="008F559C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ศึกษา</w:t>
            </w:r>
          </w:p>
          <w:p w14:paraId="7F821CCD" w14:textId="77777777" w:rsidR="00685961" w:rsidRPr="008151C5" w:rsidRDefault="008F559C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ำเสนองาน</w:t>
            </w:r>
          </w:p>
          <w:p w14:paraId="3D97D577" w14:textId="77777777" w:rsidR="002A62BE" w:rsidRPr="008151C5" w:rsidRDefault="008F559C" w:rsidP="0068596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ผลการเรียนการสอน</w:t>
            </w:r>
          </w:p>
        </w:tc>
        <w:tc>
          <w:tcPr>
            <w:tcW w:w="2439" w:type="dxa"/>
          </w:tcPr>
          <w:p w14:paraId="04E50CC7" w14:textId="77777777" w:rsidR="008F559C" w:rsidRPr="008151C5" w:rsidRDefault="008F559C" w:rsidP="008F559C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6227D9E6" w14:textId="77777777" w:rsidR="002A62BE" w:rsidRPr="008151C5" w:rsidRDefault="008F559C" w:rsidP="000C6A4E">
            <w:pPr>
              <w:tabs>
                <w:tab w:val="left" w:pos="316"/>
              </w:tabs>
              <w:ind w:left="316" w:hanging="31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แลกเปลี่ยนความคิดเห็น ในชั้นเรียนและนอกชั้นเรียน</w:t>
            </w:r>
          </w:p>
        </w:tc>
        <w:tc>
          <w:tcPr>
            <w:tcW w:w="992" w:type="dxa"/>
          </w:tcPr>
          <w:p w14:paraId="2DDF41D2" w14:textId="77777777" w:rsidR="002A62BE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2494" w:type="dxa"/>
          </w:tcPr>
          <w:p w14:paraId="68ECD307" w14:textId="77777777" w:rsidR="002A62BE" w:rsidRPr="008151C5" w:rsidRDefault="00C955A4" w:rsidP="00BA73C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วัลลภา เฉลิมวงศาเวช</w:t>
            </w:r>
          </w:p>
        </w:tc>
      </w:tr>
      <w:tr w:rsidR="00721911" w:rsidRPr="008151C5" w14:paraId="5BF390A4" w14:textId="77777777" w:rsidTr="00C955A4">
        <w:tc>
          <w:tcPr>
            <w:tcW w:w="56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E18DC9" w14:textId="77777777" w:rsidR="00721911" w:rsidRPr="008151C5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4D093335" w14:textId="77777777" w:rsidR="00721911" w:rsidRPr="008151C5" w:rsidRDefault="008F559C" w:rsidP="008F559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45</w:t>
            </w:r>
          </w:p>
        </w:tc>
        <w:tc>
          <w:tcPr>
            <w:tcW w:w="2494" w:type="dxa"/>
            <w:tcBorders>
              <w:bottom w:val="nil"/>
              <w:right w:val="nil"/>
            </w:tcBorders>
          </w:tcPr>
          <w:p w14:paraId="74FE5443" w14:textId="77777777" w:rsidR="00721911" w:rsidRPr="008151C5" w:rsidRDefault="0072191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1C87245" w14:textId="77777777" w:rsidR="000C5CA2" w:rsidRDefault="000C5CA2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00B8A0" w14:textId="5B24E740" w:rsidR="00462C88" w:rsidRPr="008151C5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418"/>
        <w:gridCol w:w="2340"/>
        <w:gridCol w:w="1620"/>
      </w:tblGrid>
      <w:tr w:rsidR="00D332CD" w:rsidRPr="008151C5" w14:paraId="099594F2" w14:textId="77777777" w:rsidTr="000C3A63">
        <w:trPr>
          <w:trHeight w:val="110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BD1" w14:textId="77777777" w:rsidR="00D332CD" w:rsidRPr="008151C5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BE2" w14:textId="77777777" w:rsidR="00D332CD" w:rsidRPr="008151C5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9CB" w14:textId="77777777" w:rsidR="00D332CD" w:rsidRPr="008151C5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84E" w14:textId="77777777" w:rsidR="00D332CD" w:rsidRPr="008151C5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F559C" w:rsidRPr="008151C5" w14:paraId="4CF4F59E" w14:textId="77777777" w:rsidTr="000C3A63">
        <w:trPr>
          <w:trHeight w:val="2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E16" w14:textId="77777777" w:rsidR="008F559C" w:rsidRPr="008151C5" w:rsidRDefault="000C3A63" w:rsidP="00955FD7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.1,1.2,1.3,1.4,1.5,2.3,2.1,2.2,2.4,2.5,3.1,3.2,3.3</w:t>
            </w: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,3.4,3.5,4.1,4.3,4.4,5.1,5.4,5.2,5.3,6.1,6.2,6.3,6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859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การเข้าชั้นเรียน</w:t>
            </w:r>
          </w:p>
          <w:p w14:paraId="66FA6674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2F394BDB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441FD09F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ความสามารถในการค้นคว้าหาข้อมูล</w:t>
            </w:r>
          </w:p>
          <w:p w14:paraId="13934938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146C9A93" w14:textId="77777777" w:rsidR="008F559C" w:rsidRPr="008151C5" w:rsidRDefault="008F559C" w:rsidP="00955FD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B9D8" w14:textId="77777777" w:rsidR="008F559C" w:rsidRPr="008151C5" w:rsidRDefault="008F559C" w:rsidP="00955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F0A" w14:textId="77777777" w:rsidR="008F559C" w:rsidRPr="008151C5" w:rsidRDefault="008F559C" w:rsidP="00955FD7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0C3A63"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</w:tr>
      <w:tr w:rsidR="008F559C" w:rsidRPr="008151C5" w14:paraId="62763EF1" w14:textId="77777777" w:rsidTr="000C3A63">
        <w:trPr>
          <w:trHeight w:val="2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712" w14:textId="77777777" w:rsidR="008F559C" w:rsidRPr="008151C5" w:rsidRDefault="000C3A63" w:rsidP="00955FD7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.1,1.2,1.3,1.4,1.5,2.3,2.1,2.2,2.4,2.5,3.1,3.2,3.3,3.4,3.5,4.1,4.3,4.4,5.1,5.4,5.2,5.3,6.1,6.2,6.3,6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439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4E84741E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4A679504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02CC866F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ในการค้นคว้าหาข้อมูล</w:t>
            </w:r>
          </w:p>
          <w:p w14:paraId="7B4E0AD7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7C02D4FD" w14:textId="77777777" w:rsidR="008F559C" w:rsidRPr="008151C5" w:rsidRDefault="008F559C" w:rsidP="00955FD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AA2" w14:textId="77777777" w:rsidR="008F559C" w:rsidRPr="008151C5" w:rsidRDefault="008F559C" w:rsidP="00955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1E9" w14:textId="77777777" w:rsidR="008F559C" w:rsidRPr="008151C5" w:rsidRDefault="008F559C" w:rsidP="00955FD7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0C3A63"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</w:tr>
      <w:tr w:rsidR="008F559C" w:rsidRPr="008151C5" w14:paraId="1CAF38AE" w14:textId="77777777" w:rsidTr="000C3A63">
        <w:trPr>
          <w:trHeight w:val="2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7F56" w14:textId="77777777" w:rsidR="008F559C" w:rsidRPr="008151C5" w:rsidRDefault="000C3A63" w:rsidP="00955FD7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.1,1.2,1.3,1.4,1.5,2.3,2.1,2.2,2.4,2.5,3.1,3.2,3.3,3.4,3.5,4.1,4.3,4.4,5.1,5.4,5.2,5.3,6.1,6.2,6.3,6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3A4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776D958B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420EF3D3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52ACC915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ในการค้นคว้าหาข้อมูล</w:t>
            </w:r>
          </w:p>
          <w:p w14:paraId="49AB05E4" w14:textId="77777777" w:rsidR="008F559C" w:rsidRPr="008151C5" w:rsidRDefault="008F559C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410DDECF" w14:textId="77777777" w:rsidR="008F559C" w:rsidRPr="008151C5" w:rsidRDefault="008F559C" w:rsidP="00955FD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304" w14:textId="77777777" w:rsidR="008F559C" w:rsidRPr="008151C5" w:rsidRDefault="008F559C" w:rsidP="00955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5CB" w14:textId="77777777" w:rsidR="008F559C" w:rsidRPr="008151C5" w:rsidRDefault="008F559C" w:rsidP="00955FD7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0C3A63"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</w:tr>
      <w:tr w:rsidR="000C3A63" w:rsidRPr="008151C5" w14:paraId="70927258" w14:textId="77777777" w:rsidTr="000C3A63">
        <w:trPr>
          <w:trHeight w:val="2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F79" w14:textId="77777777" w:rsidR="000C3A63" w:rsidRPr="008151C5" w:rsidRDefault="000C3A63" w:rsidP="00955FD7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.1,1.2,1.3,1.4,1.5,2.3,2.1,2.2,2.4,2.5,3.1,3.2,3.3,3.4,3.5,4.1,4.3,4.4,5.1,5.4,5.2,5.3,6.1,6.2,6.3,6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AA3" w14:textId="77777777" w:rsidR="000C3A63" w:rsidRPr="008151C5" w:rsidRDefault="000C3A63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0E0F3C93" w14:textId="77777777" w:rsidR="000C3A63" w:rsidRPr="008151C5" w:rsidRDefault="000C3A63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79938274" w14:textId="77777777" w:rsidR="000C3A63" w:rsidRPr="008151C5" w:rsidRDefault="000C3A63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2B009F0B" w14:textId="77777777" w:rsidR="000C3A63" w:rsidRPr="008151C5" w:rsidRDefault="000C3A63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ในการค้นคว้าหาข้อมูล</w:t>
            </w:r>
          </w:p>
          <w:p w14:paraId="51E2290F" w14:textId="77777777" w:rsidR="000C3A63" w:rsidRPr="008151C5" w:rsidRDefault="000C3A63" w:rsidP="00955F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6C4E09E6" w14:textId="77777777" w:rsidR="000C3A63" w:rsidRPr="008151C5" w:rsidRDefault="000C3A63" w:rsidP="00955FD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BA83" w14:textId="77777777" w:rsidR="000C3A63" w:rsidRPr="008151C5" w:rsidRDefault="000C3A63" w:rsidP="00955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151C5">
              <w:rPr>
                <w:rFonts w:ascii="TH SarabunPSK" w:hAnsi="TH SarabunPSK" w:cs="TH SarabunPSK"/>
                <w:sz w:val="28"/>
                <w:szCs w:val="28"/>
                <w:lang w:bidi="th-TH"/>
              </w:rPr>
              <w:t>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41A" w14:textId="77777777" w:rsidR="000C3A63" w:rsidRPr="008151C5" w:rsidRDefault="000C3A63" w:rsidP="00955FD7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151C5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5</w:t>
            </w:r>
          </w:p>
        </w:tc>
      </w:tr>
    </w:tbl>
    <w:p w14:paraId="3D397F33" w14:textId="18F8DDD0" w:rsidR="00B42C03" w:rsidRPr="008151C5" w:rsidRDefault="00B42C03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1E62335B" w14:textId="3858E5C7" w:rsidR="005A5416" w:rsidRPr="008151C5" w:rsidRDefault="005A5416" w:rsidP="005A5416">
      <w:pPr>
        <w:rPr>
          <w:rFonts w:ascii="TH SarabunPSK" w:hAnsi="TH SarabunPSK" w:cs="TH SarabunPSK"/>
          <w:lang w:bidi="th-TH"/>
        </w:rPr>
      </w:pPr>
    </w:p>
    <w:p w14:paraId="69F1265A" w14:textId="77777777" w:rsidR="007E0A1D" w:rsidRPr="008151C5" w:rsidRDefault="007E0A1D" w:rsidP="005A5416">
      <w:pPr>
        <w:rPr>
          <w:rFonts w:ascii="TH SarabunPSK" w:hAnsi="TH SarabunPSK" w:cs="TH SarabunPSK"/>
          <w:lang w:bidi="th-TH"/>
        </w:rPr>
      </w:pPr>
    </w:p>
    <w:p w14:paraId="4573D437" w14:textId="77777777" w:rsidR="005A5416" w:rsidRPr="008151C5" w:rsidRDefault="005A5416" w:rsidP="005A5416">
      <w:pPr>
        <w:rPr>
          <w:rFonts w:ascii="TH SarabunPSK" w:hAnsi="TH SarabunPSK" w:cs="TH SarabunPSK"/>
          <w:lang w:bidi="th-TH"/>
        </w:rPr>
      </w:pPr>
    </w:p>
    <w:p w14:paraId="61D18A49" w14:textId="77777777" w:rsidR="007A71DE" w:rsidRPr="008151C5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8151C5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8151C5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8151C5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8151C5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14:paraId="3EB30CA7" w14:textId="77777777" w:rsidR="008D6F49" w:rsidRPr="008151C5" w:rsidRDefault="008D6F49" w:rsidP="00385BC9">
      <w:pPr>
        <w:numPr>
          <w:ilvl w:val="0"/>
          <w:numId w:val="27"/>
        </w:numPr>
        <w:tabs>
          <w:tab w:val="left" w:pos="36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5F93F5A" w14:textId="77777777" w:rsidR="00385BC9" w:rsidRPr="008151C5" w:rsidRDefault="00BA73CF" w:rsidP="00053640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วัลลภา เฉลิมวงศาเวช. (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2560). </w:t>
      </w:r>
      <w:r w:rsidR="00385BC9"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จัยทางการบริหารการศึกษา.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53640" w:rsidRPr="008151C5">
        <w:rPr>
          <w:rFonts w:ascii="TH SarabunPSK" w:hAnsi="TH SarabunPSK" w:cs="TH SarabunPSK"/>
          <w:sz w:val="32"/>
          <w:szCs w:val="32"/>
          <w:cs/>
          <w:lang w:bidi="th-TH"/>
        </w:rPr>
        <w:t>เอกสารประกอบการสอน. ปทุมธานี</w:t>
      </w:r>
      <w:r w:rsidR="00053640"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053640" w:rsidRPr="008151C5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ังสิต.</w:t>
      </w:r>
    </w:p>
    <w:p w14:paraId="760053FB" w14:textId="77777777" w:rsidR="008D6F49" w:rsidRPr="008151C5" w:rsidRDefault="008D6F49" w:rsidP="00E13F8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5A2C0CB" w14:textId="77777777" w:rsidR="004116BD" w:rsidRPr="008151C5" w:rsidRDefault="004116BD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นงลักษณ์  วิรัชชัย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.  (2542).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โมเดลลิสเรล สถิติวิเคราะห์สำหรับการวิจัย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ฯ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ภาควิชาวิจัยการศึกษา คณะครุศาสตร์ จุฬาลงกรณ์มหาวิทยาลัย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4FCAE1EB" w14:textId="77777777" w:rsidR="004116BD" w:rsidRPr="008151C5" w:rsidRDefault="004116BD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บุญชม ศรีสะอาด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  (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2554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)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จัยเบื้องต้น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, </w:t>
      </w:r>
      <w:r w:rsidRPr="008151C5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พิมพ์ครั้งที่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9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สุวีริยาสาส์น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3549DAB9" w14:textId="77777777" w:rsidR="00E13F81" w:rsidRPr="008151C5" w:rsidRDefault="00E13F81" w:rsidP="00E13F81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ประเวศน์ มหารัตน์สกุล. (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2561).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แนวคิด หลักการ และกระบวนการวิจัย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เชิงปริมาณ คุณภาพ และผสานวิธี การเขียนวิทยานิพนธ์. 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สำนักพิมพ์ปัญญาชน.</w:t>
      </w:r>
    </w:p>
    <w:p w14:paraId="6D58C9B0" w14:textId="077CD28A" w:rsidR="004116BD" w:rsidRPr="008151C5" w:rsidRDefault="004116BD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ยุทธ ไกยวรรณ์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(2556)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สถิติหลายตัวแปรสำหรับงานวิ</w:t>
      </w:r>
      <w:r w:rsidR="00BC3477">
        <w:rPr>
          <w:rFonts w:ascii="TH SarabunPSK" w:hAnsi="TH SarabunPSK" w:cs="TH SarabunPSK" w:hint="cs"/>
          <w:sz w:val="32"/>
          <w:szCs w:val="32"/>
          <w:cs/>
          <w:lang w:bidi="th-TH"/>
        </w:rPr>
        <w:t>จัย.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จุฬาลงกรณ์มหาวิทยาลัย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023E6704" w14:textId="77777777" w:rsidR="00B30505" w:rsidRPr="008151C5" w:rsidRDefault="00B30505" w:rsidP="00E46BB8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สชงพร โกมลเสวิน. (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2558).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ประเมินผลการประชาสัมพันธ์. 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สำนักพิมพ์มหาวิทยาลัยกรุงเทพ.</w:t>
      </w:r>
    </w:p>
    <w:p w14:paraId="2F02C485" w14:textId="77777777" w:rsidR="000613EB" w:rsidRPr="008151C5" w:rsidRDefault="000613EB" w:rsidP="00E46BB8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วิโรจน์ สารรัตนะ. (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2556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). การวิจัยทางการบริหารการศึกษา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นวคิดและกรณีศึกษา, พิมพ์ครั้งที่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ทิพย์วิสุทธิ์</w:t>
      </w:r>
      <w:r w:rsidR="005A5624" w:rsidRPr="008151C5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1839E169" w14:textId="77777777" w:rsidR="00E46BB8" w:rsidRPr="008151C5" w:rsidRDefault="000613EB" w:rsidP="00E46BB8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วี</w:t>
      </w:r>
      <w:r w:rsidR="00E46BB8" w:rsidRPr="008151C5">
        <w:rPr>
          <w:rFonts w:ascii="TH SarabunPSK" w:hAnsi="TH SarabunPSK" w:cs="TH SarabunPSK"/>
          <w:sz w:val="32"/>
          <w:szCs w:val="32"/>
          <w:cs/>
          <w:lang w:bidi="th-TH"/>
        </w:rPr>
        <w:t>ระยุทธ ชาตะกาญจน์. (</w:t>
      </w:r>
      <w:r w:rsidR="00E46BB8" w:rsidRPr="008151C5">
        <w:rPr>
          <w:rFonts w:ascii="TH SarabunPSK" w:hAnsi="TH SarabunPSK" w:cs="TH SarabunPSK"/>
          <w:sz w:val="32"/>
          <w:szCs w:val="32"/>
          <w:lang w:bidi="th-TH"/>
        </w:rPr>
        <w:t>2557)</w:t>
      </w:r>
      <w:r w:rsidR="00E46BB8" w:rsidRPr="008151C5">
        <w:rPr>
          <w:rFonts w:ascii="TH SarabunPSK" w:hAnsi="TH SarabunPSK" w:cs="TH SarabunPSK"/>
          <w:sz w:val="32"/>
          <w:szCs w:val="32"/>
          <w:cs/>
          <w:lang w:bidi="th-TH"/>
        </w:rPr>
        <w:t>. การวิจัยเพื่อพัฒนาการบริหารการศึกษา. กรุงเทพ</w:t>
      </w:r>
      <w:r w:rsidR="00E46BB8"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E46BB8" w:rsidRPr="008151C5">
        <w:rPr>
          <w:rFonts w:ascii="TH SarabunPSK" w:hAnsi="TH SarabunPSK" w:cs="TH SarabunPSK"/>
          <w:sz w:val="32"/>
          <w:szCs w:val="32"/>
          <w:cs/>
          <w:lang w:bidi="th-TH"/>
        </w:rPr>
        <w:t>สำนักพิมพ์แห่งจุฬาลงกรณ์มหาวิทยาลัย.</w:t>
      </w:r>
    </w:p>
    <w:p w14:paraId="7F89415F" w14:textId="77777777" w:rsidR="004116BD" w:rsidRPr="008151C5" w:rsidRDefault="004116BD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ศิริชัย กาญจนวาสี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, </w:t>
      </w:r>
      <w:r w:rsidRPr="008151C5">
        <w:rPr>
          <w:rFonts w:ascii="TH SarabunPSK" w:hAnsi="TH SarabunPSK" w:cs="TH SarabunPSK"/>
          <w:sz w:val="32"/>
          <w:szCs w:val="32"/>
          <w:rtl/>
          <w:cs/>
          <w:lang w:bidi="th-TH"/>
        </w:rPr>
        <w:t>ทวีวัฒน์ ปิตยานนท์ และดิเรก ศรีสุโข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  (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2551)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สถิติที่เหมาะสมสำหรับการวิจัย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มพ์ครั้งที่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5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พิมพ์แห่งจุฬาลงกรณ์มหาวิทยาลัย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4F9DDD9C" w14:textId="77777777" w:rsidR="004116BD" w:rsidRPr="008151C5" w:rsidRDefault="004116BD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ศิริชัย กาญจนวาสี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(2554)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พหุระดับ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, </w:t>
      </w:r>
      <w:r w:rsidRPr="008151C5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พิมพ์ครั้งที่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151C5">
        <w:rPr>
          <w:rFonts w:ascii="TH SarabunPSK" w:hAnsi="TH SarabunPSK" w:cs="TH SarabunPSK"/>
          <w:sz w:val="32"/>
          <w:szCs w:val="32"/>
          <w:rtl/>
          <w:cs/>
          <w:lang w:bidi="th-TH"/>
        </w:rPr>
        <w:t>ฉบับปรับปรุงเพิ่มเติม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).  </w:t>
      </w:r>
      <w:r w:rsidRPr="008151C5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โรงพิมพ์แห่งจุฬาลงกรณ์มหาวิทยาลัย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764B8C80" w14:textId="77777777" w:rsidR="004116BD" w:rsidRPr="008151C5" w:rsidRDefault="004116BD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สุภมาส อังศุโชติ สมถวิล วิจิตวรรณา และรัชนีกูล ภิญโญภานุวัฒน์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  (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2554)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สถิติวิเคราะห์สำหรับการวิจัยทางสังคมศาสตร์และพฤติกรรมศาสตร์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คนิคการใช้โปรแกรม </w:t>
      </w:r>
      <w:proofErr w:type="spellStart"/>
      <w:r w:rsidRPr="008151C5">
        <w:rPr>
          <w:rFonts w:ascii="TH SarabunPSK" w:hAnsi="TH SarabunPSK" w:cs="TH SarabunPSK"/>
          <w:sz w:val="32"/>
          <w:szCs w:val="32"/>
          <w:lang w:bidi="th-TH"/>
        </w:rPr>
        <w:t>Lisrel</w:t>
      </w:r>
      <w:proofErr w:type="spellEnd"/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พิมพ์ครั้งที่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8151C5">
        <w:rPr>
          <w:rFonts w:ascii="TH SarabunPSK" w:hAnsi="TH SarabunPSK" w:cs="TH SarabunPSK"/>
          <w:sz w:val="32"/>
          <w:szCs w:val="32"/>
          <w:rtl/>
          <w:cs/>
          <w:lang w:bidi="th-TH"/>
        </w:rPr>
        <w:t>ฉบับปรับปรุง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เจริญดีมั่นคงการพิมพ์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4B59FABE" w14:textId="77777777" w:rsidR="004116BD" w:rsidRPr="008151C5" w:rsidRDefault="004116BD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สุวิมล ติรกานันท์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(2555)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ตัวแปรพหุในงานวิจัยทางสังคมศาสตร์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,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ิมพ์ครั้งที่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2. 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โรงพิมพ์แห่งจุฬาลงกรณ์มหาวิทยาลัย</w:t>
      </w:r>
      <w:r w:rsidRPr="008151C5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55F528C2" w14:textId="77777777" w:rsidR="005A5624" w:rsidRPr="008151C5" w:rsidRDefault="005A5624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อิทธิพัทธ์ สุวทันพรกูล.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(2561).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วิจัยทางการศึกษา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แนวคิดและการประยุกต์ใช้. กรุงเทพ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โรงพิมพ์แห่งจุฬาลงกรณ์มหาวิทยาลัย.</w:t>
      </w:r>
    </w:p>
    <w:p w14:paraId="39297D3C" w14:textId="77777777" w:rsidR="00E176DC" w:rsidRPr="008151C5" w:rsidRDefault="00E176DC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Best, J.W. and Kahn, J.V. (2014). Research in Education: Pearson new international edition. England: Pearson Education Limited. </w:t>
      </w:r>
    </w:p>
    <w:p w14:paraId="07B629B6" w14:textId="77777777" w:rsidR="00E46BB8" w:rsidRPr="008151C5" w:rsidRDefault="00E46BB8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lang w:bidi="th-TH"/>
        </w:rPr>
        <w:t>Christensen, L.B., Johnson, R.B. and Turner, L.A. (2015). Research methods, design, and analysis, 12</w:t>
      </w:r>
      <w:r w:rsidRPr="008151C5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edition, global edition. USA.: Pearson.</w:t>
      </w:r>
    </w:p>
    <w:p w14:paraId="726AE675" w14:textId="77777777" w:rsidR="00E176DC" w:rsidRPr="008151C5" w:rsidRDefault="00E176DC" w:rsidP="004116BD">
      <w:pPr>
        <w:tabs>
          <w:tab w:val="left" w:pos="1080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lang w:bidi="th-TH"/>
        </w:rPr>
        <w:t>Mills, G. E. and Gay, L.R. (2016). Educational research: Competencies for analysis and application, 11</w:t>
      </w:r>
      <w:r w:rsidRPr="008151C5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edition. England: Pearson Education Limited.</w:t>
      </w:r>
    </w:p>
    <w:p w14:paraId="0A181151" w14:textId="77777777" w:rsidR="008D6F49" w:rsidRPr="008151C5" w:rsidRDefault="008D6F49" w:rsidP="00E13F8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85CF8D0" w14:textId="77777777" w:rsidR="002323D9" w:rsidRPr="008151C5" w:rsidRDefault="000824C1" w:rsidP="00385BC9">
      <w:pPr>
        <w:pStyle w:val="Heading3"/>
        <w:shd w:val="clear" w:color="auto" w:fill="FFFFFF"/>
        <w:spacing w:before="0" w:after="0"/>
        <w:ind w:left="720" w:hanging="720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ฐานข้อมูลงานวิจัยต่างๆ อาทิ </w:t>
      </w:r>
      <w:r w:rsidR="00C57F89" w:rsidRPr="008151C5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ฐานข้อมูล </w:t>
      </w:r>
      <w:r w:rsidR="00C57F89" w:rsidRPr="008151C5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TCI </w:t>
      </w:r>
      <w:hyperlink r:id="rId9" w:history="1">
        <w:r w:rsidR="00C57F89" w:rsidRPr="008151C5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  <w:lang w:bidi="th-TH"/>
          </w:rPr>
          <w:t>http://www.kmutt.ac.th/jif/public_html/index.html</w:t>
        </w:r>
      </w:hyperlink>
      <w:r w:rsidR="00C57F89" w:rsidRPr="008151C5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, </w:t>
      </w:r>
      <w:proofErr w:type="spellStart"/>
      <w:r w:rsidR="00C57F89" w:rsidRPr="008151C5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>ThaiJo</w:t>
      </w:r>
      <w:proofErr w:type="spellEnd"/>
      <w:r w:rsidR="00C57F89" w:rsidRPr="008151C5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hyperlink r:id="rId10" w:history="1">
        <w:r w:rsidR="002323D9" w:rsidRPr="008151C5">
          <w:rPr>
            <w:rStyle w:val="Hyperlink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  <w:lang w:bidi="th-TH"/>
          </w:rPr>
          <w:t>https://www.tci-thaijo.org/</w:t>
        </w:r>
      </w:hyperlink>
      <w:r w:rsidR="002323D9" w:rsidRPr="008151C5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, </w:t>
      </w:r>
      <w:hyperlink r:id="rId11" w:history="1">
        <w:r w:rsidR="002323D9" w:rsidRPr="008151C5">
          <w:rPr>
            <w:rFonts w:ascii="TH SarabunPSK" w:hAnsi="TH SarabunPSK" w:cs="TH SarabunPSK"/>
            <w:b w:val="0"/>
            <w:bCs w:val="0"/>
            <w:sz w:val="32"/>
            <w:szCs w:val="32"/>
            <w:cs/>
            <w:lang w:bidi="th-TH"/>
          </w:rPr>
          <w:t>สืบค้นข้อมูลเครือข่ายห้องสมุดในประเทศไทย</w:t>
        </w:r>
        <w:r w:rsidR="002323D9" w:rsidRPr="008151C5">
          <w:rPr>
            <w:rFonts w:ascii="TH SarabunPSK" w:hAnsi="TH SarabunPSK" w:cs="TH SarabunPSK"/>
            <w:b w:val="0"/>
            <w:bCs w:val="0"/>
            <w:sz w:val="32"/>
            <w:szCs w:val="32"/>
            <w:rtl/>
            <w:cs/>
          </w:rPr>
          <w:t xml:space="preserve"> - </w:t>
        </w:r>
        <w:r w:rsidR="002323D9" w:rsidRPr="008151C5">
          <w:rPr>
            <w:rFonts w:ascii="TH SarabunPSK" w:hAnsi="TH SarabunPSK" w:cs="TH SarabunPSK"/>
            <w:b w:val="0"/>
            <w:bCs w:val="0"/>
            <w:sz w:val="32"/>
            <w:szCs w:val="32"/>
            <w:lang w:bidi="th-TH"/>
          </w:rPr>
          <w:t>ThaiLIS</w:t>
        </w:r>
      </w:hyperlink>
      <w:r w:rsidR="002323D9" w:rsidRPr="008151C5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 http://tdc.thailis.or.th/tdc/basic.php</w:t>
      </w:r>
    </w:p>
    <w:p w14:paraId="01C219BC" w14:textId="77777777" w:rsidR="000824C1" w:rsidRPr="008151C5" w:rsidRDefault="000824C1" w:rsidP="000824C1">
      <w:pPr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ค้นคว้ารายละเอียดเกี่ยวกับระเบียบวิธีการวิจัยทางการศึกษาจากฐานข้อมูลการวิจัยทางการศึกษา</w:t>
      </w:r>
    </w:p>
    <w:p w14:paraId="0E61F06E" w14:textId="77777777" w:rsidR="000824C1" w:rsidRPr="008151C5" w:rsidRDefault="000824C1" w:rsidP="000824C1">
      <w:pPr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ฐานวารสารนานาชาติที่ปรากฏในฐานข้อมูลสากล เช่น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Scopus</w:t>
      </w:r>
      <w:r w:rsidR="00385BC9" w:rsidRPr="008151C5">
        <w:rPr>
          <w:rFonts w:ascii="TH SarabunPSK" w:hAnsi="TH SarabunPSK" w:cs="TH SarabunPSK"/>
          <w:sz w:val="32"/>
          <w:szCs w:val="32"/>
          <w:cs/>
          <w:lang w:bidi="th-TH"/>
        </w:rPr>
        <w:t>,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ISI</w:t>
      </w:r>
      <w:r w:rsidR="00385BC9" w:rsidRPr="008151C5">
        <w:rPr>
          <w:rFonts w:ascii="TH SarabunPSK" w:hAnsi="TH SarabunPSK" w:cs="TH SarabunPSK"/>
          <w:sz w:val="32"/>
          <w:szCs w:val="32"/>
          <w:cs/>
          <w:lang w:bidi="th-TH"/>
        </w:rPr>
        <w:t>,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 S</w:t>
      </w:r>
      <w:r w:rsidR="00BC6CB9" w:rsidRPr="008151C5">
        <w:rPr>
          <w:rFonts w:ascii="TH SarabunPSK" w:hAnsi="TH SarabunPSK" w:cs="TH SarabunPSK"/>
          <w:sz w:val="32"/>
          <w:szCs w:val="32"/>
          <w:lang w:bidi="th-TH"/>
        </w:rPr>
        <w:t>c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>i</w:t>
      </w:r>
      <w:r w:rsidR="00BC6CB9" w:rsidRPr="008151C5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nceDirect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ฯลฯ</w:t>
      </w:r>
    </w:p>
    <w:p w14:paraId="5E51691A" w14:textId="77777777" w:rsidR="00385BC9" w:rsidRPr="008151C5" w:rsidRDefault="00385BC9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3A03AD" w14:textId="77777777" w:rsidR="005D0FA7" w:rsidRPr="008151C5" w:rsidRDefault="00465B6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70AC0000" w14:textId="77777777" w:rsidR="008D6F49" w:rsidRPr="008151C5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1188FF75" w14:textId="77777777" w:rsidR="00BA46DE" w:rsidRPr="008151C5" w:rsidRDefault="00BA46DE" w:rsidP="00BA46DE">
      <w:pPr>
        <w:numPr>
          <w:ilvl w:val="0"/>
          <w:numId w:val="16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ให้นักศึกษามีส่วนร่วมและแสดงความคิดเห็นทั้งในชั้นเรียนและผลการสืบค้นออนไลน์ และเปิดโอกาสให้ผู้เรียนร่วมแสดงความคิดเห็นได้อย่างเต็มที่ โดยไม่มีข้อจำกัดในเรื่องเวลาและสถานที่</w:t>
      </w:r>
    </w:p>
    <w:p w14:paraId="4FBCDDEE" w14:textId="77777777" w:rsidR="00BA46DE" w:rsidRPr="008151C5" w:rsidRDefault="00BA46DE" w:rsidP="00BA46DE">
      <w:pPr>
        <w:numPr>
          <w:ilvl w:val="0"/>
          <w:numId w:val="16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ความคิดเห็นอย่างอิสระต่อการจัดการเรียนการสอนในรายวิชา เพื่อประโยชน์ในการพัฒนาปรับปรุงการจัดการเรียนการสอน ที่ตรงกับความต้องการในโอกาสต่อไป และเป็นประโยชน์ต่อผู้เรียนได้มากที่สุด ทั้งช่วงกลางภาคและปลายภาค</w:t>
      </w:r>
    </w:p>
    <w:p w14:paraId="1B9AD6AB" w14:textId="77777777" w:rsidR="00BA46DE" w:rsidRPr="008151C5" w:rsidRDefault="00BA46DE" w:rsidP="00BA46DE">
      <w:pPr>
        <w:numPr>
          <w:ilvl w:val="0"/>
          <w:numId w:val="16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ให้เสนอแนะการปรับปรุงการเรียนการสอนได้เป็นรายประเด็น</w:t>
      </w:r>
    </w:p>
    <w:p w14:paraId="1E2A247B" w14:textId="77777777" w:rsidR="008D6F49" w:rsidRPr="008151C5" w:rsidRDefault="008D6F49" w:rsidP="00BA46D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51C64BAA" w14:textId="77777777" w:rsidR="001532EE" w:rsidRPr="008151C5" w:rsidRDefault="001532EE" w:rsidP="001532E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ประเมินการสอนของตนเองจากสิ่งต่อไปนี้</w:t>
      </w:r>
    </w:p>
    <w:p w14:paraId="3F518F73" w14:textId="77777777" w:rsidR="001532EE" w:rsidRPr="008151C5" w:rsidRDefault="001532EE" w:rsidP="001532EE">
      <w:pPr>
        <w:numPr>
          <w:ilvl w:val="0"/>
          <w:numId w:val="17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ผลงานและการเรียนรู้ของนักศึกษา และจากการสรุปสาระความรู้</w:t>
      </w:r>
      <w:r w:rsidR="002323D9" w:rsidRPr="008151C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ารเรียนรู้ ให้เขียน </w:t>
      </w:r>
      <w:r w:rsidRPr="008151C5">
        <w:rPr>
          <w:rFonts w:ascii="TH SarabunPSK" w:hAnsi="TH SarabunPSK" w:cs="TH SarabunPSK"/>
          <w:sz w:val="32"/>
          <w:szCs w:val="32"/>
          <w:lang w:bidi="th-TH"/>
        </w:rPr>
        <w:t xml:space="preserve">reflection </w:t>
      </w: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ช่วงกลางภาค และจากชิ้นงานที่มอบหมาย </w:t>
      </w:r>
    </w:p>
    <w:p w14:paraId="36F90EB0" w14:textId="77777777" w:rsidR="001532EE" w:rsidRPr="008151C5" w:rsidRDefault="001532EE" w:rsidP="001532EE">
      <w:pPr>
        <w:numPr>
          <w:ilvl w:val="0"/>
          <w:numId w:val="17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วนความเข้าใจของนักศึกษาอย่างไม่เป็นทางการ จากการสังเกตและพูดคุยกับนักศึกษา</w:t>
      </w:r>
    </w:p>
    <w:p w14:paraId="0BB53C99" w14:textId="77777777" w:rsidR="001532EE" w:rsidRPr="008151C5" w:rsidRDefault="001532EE" w:rsidP="001532EE">
      <w:pPr>
        <w:numPr>
          <w:ilvl w:val="0"/>
          <w:numId w:val="17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ผู้สอนทบทวนการสอน </w:t>
      </w:r>
    </w:p>
    <w:p w14:paraId="42E27813" w14:textId="77777777" w:rsidR="008D6F49" w:rsidRPr="008151C5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0525371D" w14:textId="77777777" w:rsidR="001532EE" w:rsidRPr="008151C5" w:rsidRDefault="001532EE" w:rsidP="001532EE">
      <w:pPr>
        <w:numPr>
          <w:ilvl w:val="0"/>
          <w:numId w:val="18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ปรับจากการประมวลความคิดเห็นและข้อเสนอแนะของนักศึกษา การประเมินการสอนและสรุปปัญหาอุปสรรคเมื่อสิ้นสุดการสอน เพื่อเป็นข้อมูลเบื้องต้นในการปรับปรุงรายวิชาต่อไป</w:t>
      </w:r>
    </w:p>
    <w:p w14:paraId="7FC00E93" w14:textId="77777777" w:rsidR="001532EE" w:rsidRPr="008151C5" w:rsidRDefault="001532EE" w:rsidP="001532EE">
      <w:pPr>
        <w:numPr>
          <w:ilvl w:val="0"/>
          <w:numId w:val="18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ายละเอียดรายวิชา ทั้งในด้านเนื้อหา โปรแกรม และเครื่องมือต่างๆ ให้เหมาะสมและทันสมัย</w:t>
      </w:r>
    </w:p>
    <w:p w14:paraId="05FC22B4" w14:textId="77777777" w:rsidR="008D6F49" w:rsidRPr="008151C5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4CC0C43" w14:textId="77777777" w:rsidR="00465B60" w:rsidRPr="008151C5" w:rsidRDefault="00DE1963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81D2D9" wp14:editId="2A82A3CD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4605" t="11430" r="10160" b="762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5851" id="Rectangle 30" o:spid="_x0000_s1026" style="position:absolute;margin-left:43.9pt;margin-top:5.4pt;width:10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" fillcolor="black" strokeweight="1pt"/>
            </w:pict>
          </mc:Fallback>
        </mc:AlternateContent>
      </w:r>
      <w:r w:rsidR="00465B60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</w:t>
      </w:r>
      <w:r w:rsidR="008E2686" w:rsidRPr="008151C5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</w:t>
      </w:r>
      <w:r w:rsidR="007A5A51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="00333B0A" w:rsidRPr="008151C5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14:paraId="12FF3B03" w14:textId="77777777" w:rsidR="00FF0A55" w:rsidRPr="008151C5" w:rsidRDefault="00DE1963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D2C88F" wp14:editId="61651507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4605" t="14605" r="10160" b="1397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0FFC8" id="Rectangle 31" o:spid="_x0000_s1026" style="position:absolute;margin-left:43.9pt;margin-top:5.6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" fillcolor="black" strokeweight="1pt"/>
            </w:pict>
          </mc:Fallback>
        </mc:AlternateContent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8151C5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</w:p>
    <w:p w14:paraId="64879F4E" w14:textId="77777777" w:rsidR="00FF0A55" w:rsidRPr="008151C5" w:rsidRDefault="00DE1963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E489C7" wp14:editId="43868823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4605" t="10160" r="10160" b="889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1EDB" id="Rectangle 32" o:spid="_x0000_s1026" style="position:absolute;margin-left:43.9pt;margin-top:6.05pt;width:10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</w: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>การให้คะแนน</w:t>
      </w:r>
      <w:r w:rsidR="00B42837" w:rsidRPr="008151C5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</w:p>
    <w:p w14:paraId="41F75C89" w14:textId="77777777" w:rsidR="00FF0A55" w:rsidRPr="008151C5" w:rsidRDefault="00DE1963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16F79" wp14:editId="6CBE36BE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4605" t="14605" r="10160" b="1397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F71EE" id="Rectangle 33" o:spid="_x0000_s1026" style="position:absolute;margin-left:43.9pt;margin-top:5.65pt;width:10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</w:t>
      </w:r>
      <w:r w:rsidR="007A5A51" w:rsidRPr="008151C5">
        <w:rPr>
          <w:rFonts w:ascii="TH SarabunPSK" w:hAnsi="TH SarabunPSK" w:cs="TH SarabunPSK"/>
          <w:sz w:val="32"/>
          <w:szCs w:val="32"/>
          <w:cs/>
          <w:lang w:bidi="th-TH"/>
        </w:rPr>
        <w:t>ความรู้รวบยอด</w:t>
      </w:r>
      <w:r w:rsidR="00ED41CE" w:rsidRPr="008151C5">
        <w:rPr>
          <w:rFonts w:ascii="TH SarabunPSK" w:hAnsi="TH SarabunPSK" w:cs="TH SarabunPSK"/>
          <w:sz w:val="32"/>
          <w:szCs w:val="32"/>
          <w:cs/>
          <w:lang w:bidi="th-TH"/>
        </w:rPr>
        <w:t>โดยการทดสอบ</w: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7A5A51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 w:rsidR="005100BF" w:rsidRPr="008151C5"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14:paraId="49A5CE82" w14:textId="77777777" w:rsidR="00175452" w:rsidRPr="008151C5" w:rsidRDefault="00DE1963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7034B" wp14:editId="37564038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4605" t="13970" r="10160" b="1460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7DFE0" id="Rectangle 34" o:spid="_x0000_s1026" style="position:absolute;margin-left:43.9pt;margin-top:5.6pt;width:10.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8151C5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75452" w:rsidRPr="008151C5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</w:p>
    <w:p w14:paraId="78F029CA" w14:textId="77777777" w:rsidR="002A62BE" w:rsidRPr="008151C5" w:rsidRDefault="00D2233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A745F" wp14:editId="777F13AF">
                <wp:simplePos x="0" y="0"/>
                <wp:positionH relativeFrom="column">
                  <wp:posOffset>558855</wp:posOffset>
                </wp:positionH>
                <wp:positionV relativeFrom="paragraph">
                  <wp:posOffset>86581</wp:posOffset>
                </wp:positionV>
                <wp:extent cx="137160" cy="152400"/>
                <wp:effectExtent l="0" t="0" r="15240" b="19050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4016" id="Rectangle 37" o:spid="_x0000_s1026" style="position:absolute;margin-left:44pt;margin-top:6.8pt;width:10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" strokeweight="1pt"/>
            </w:pict>
          </mc:Fallback>
        </mc:AlternateContent>
      </w:r>
      <w:r w:rsidR="008053A7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8151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48F9" w:rsidRPr="008151C5">
        <w:rPr>
          <w:rFonts w:ascii="TH SarabunPSK" w:hAnsi="TH SarabunPSK" w:cs="TH SarabunPSK"/>
          <w:sz w:val="32"/>
          <w:szCs w:val="32"/>
          <w:cs/>
          <w:lang w:bidi="th-TH"/>
        </w:rPr>
        <w:t>แบบสำรวจ</w:t>
      </w:r>
      <w:r w:rsidR="002F48F9" w:rsidRPr="008151C5">
        <w:rPr>
          <w:rFonts w:ascii="TH SarabunPSK" w:hAnsi="TH SarabunPSK" w:cs="TH SarabunPSK"/>
          <w:sz w:val="32"/>
          <w:szCs w:val="32"/>
          <w:lang w:bidi="th-TH"/>
        </w:rPr>
        <w:t>/</w:t>
      </w:r>
      <w:r w:rsidR="002F48F9" w:rsidRPr="008151C5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30801F0C" w14:textId="77777777" w:rsidR="002F48F9" w:rsidRPr="008151C5" w:rsidRDefault="00B4283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Pr="008151C5">
        <w:rPr>
          <w:rFonts w:ascii="TH SarabunPSK" w:hAnsi="TH SarabunPSK" w:cs="TH SarabunPSK"/>
          <w:sz w:val="32"/>
          <w:szCs w:val="32"/>
          <w:lang w:bidi="th-TH"/>
        </w:rPr>
        <w:tab/>
      </w:r>
      <w:r w:rsidR="00DE1963" w:rsidRPr="008151C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3231A" wp14:editId="1C067709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4605" t="14605" r="10160" b="1397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E346A" id="Rectangle 37" o:spid="_x0000_s1026" style="position:absolute;margin-left:43.9pt;margin-top:6.4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8151C5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E33E228" w14:textId="77777777" w:rsidR="008D6F49" w:rsidRPr="008151C5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51C5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8151C5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8151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777E75B" w14:textId="77777777" w:rsidR="001532EE" w:rsidRPr="008151C5" w:rsidRDefault="001532EE" w:rsidP="001532EE">
      <w:pPr>
        <w:numPr>
          <w:ilvl w:val="0"/>
          <w:numId w:val="19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นำข้อคิดเห็นของนักศึกษามาประมวลเพื่อการปรับปรุงการจัดการเรียนการสอนในโอกาสต่อไป</w:t>
      </w:r>
    </w:p>
    <w:p w14:paraId="7DF36B31" w14:textId="77777777" w:rsidR="001532EE" w:rsidRPr="008151C5" w:rsidRDefault="001532EE" w:rsidP="001532EE">
      <w:pPr>
        <w:numPr>
          <w:ilvl w:val="0"/>
          <w:numId w:val="19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นำผลการประเมินผู้สอนมาเปรียบเทียบกับผลการประเมินจากความคิดเห็นของนักศึกษา เพื่อกำหนดแนวทางการปรับปรุงวิธีการเรียนการสอน และวิธีการประเมินให้ตรงกับผลการเรียนรู้ที่คาดหวังยิ่งขึ้น</w:t>
      </w:r>
    </w:p>
    <w:p w14:paraId="7E642E88" w14:textId="77777777" w:rsidR="00A16D07" w:rsidRPr="008151C5" w:rsidRDefault="001532EE" w:rsidP="00A16D07">
      <w:pPr>
        <w:numPr>
          <w:ilvl w:val="0"/>
          <w:numId w:val="19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151C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ูปแบบ เทคนิคและวิธีการจัดการเรียนรู้ เพื่อให้เหมาะสมกับเนื้อหารายวิชาและลักษณะนักศึกษาในโอกาสต่อไป</w:t>
      </w:r>
    </w:p>
    <w:sectPr w:rsidR="00A16D07" w:rsidRPr="008151C5" w:rsidSect="000A7C4F">
      <w:headerReference w:type="even" r:id="rId12"/>
      <w:headerReference w:type="default" r:id="rId13"/>
      <w:footerReference w:type="even" r:id="rId14"/>
      <w:headerReference w:type="first" r:id="rId15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4248" w14:textId="77777777" w:rsidR="00C204D0" w:rsidRDefault="00C204D0">
      <w:r>
        <w:separator/>
      </w:r>
    </w:p>
  </w:endnote>
  <w:endnote w:type="continuationSeparator" w:id="0">
    <w:p w14:paraId="20308EAB" w14:textId="77777777" w:rsidR="00C204D0" w:rsidRDefault="00C2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5732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F999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7EDB" w14:textId="77777777" w:rsidR="00C204D0" w:rsidRDefault="00C204D0">
      <w:r>
        <w:separator/>
      </w:r>
    </w:p>
  </w:footnote>
  <w:footnote w:type="continuationSeparator" w:id="0">
    <w:p w14:paraId="3D08D4E7" w14:textId="77777777" w:rsidR="00C204D0" w:rsidRDefault="00C2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4272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0D6D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CCF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D2233C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73A7FF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7C0A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A3"/>
    <w:multiLevelType w:val="hybridMultilevel"/>
    <w:tmpl w:val="4028C5A0"/>
    <w:lvl w:ilvl="0" w:tplc="A18ACD8C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9D5"/>
    <w:multiLevelType w:val="hybridMultilevel"/>
    <w:tmpl w:val="D1F67560"/>
    <w:lvl w:ilvl="0" w:tplc="BDD04DF4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3D1D"/>
    <w:multiLevelType w:val="hybridMultilevel"/>
    <w:tmpl w:val="A6D27A80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5933E24"/>
    <w:multiLevelType w:val="hybridMultilevel"/>
    <w:tmpl w:val="DE10C560"/>
    <w:lvl w:ilvl="0" w:tplc="03202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6EC3"/>
    <w:multiLevelType w:val="hybridMultilevel"/>
    <w:tmpl w:val="55E470EA"/>
    <w:lvl w:ilvl="0" w:tplc="377C05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17267"/>
    <w:multiLevelType w:val="multilevel"/>
    <w:tmpl w:val="2424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D91C80"/>
    <w:multiLevelType w:val="hybridMultilevel"/>
    <w:tmpl w:val="3F02C4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DF2615"/>
    <w:multiLevelType w:val="hybridMultilevel"/>
    <w:tmpl w:val="6B40D86A"/>
    <w:lvl w:ilvl="0" w:tplc="462A40E8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115C"/>
    <w:multiLevelType w:val="hybridMultilevel"/>
    <w:tmpl w:val="74BA92F6"/>
    <w:lvl w:ilvl="0" w:tplc="17A460E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E094D"/>
    <w:multiLevelType w:val="multilevel"/>
    <w:tmpl w:val="F05C8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0EEB"/>
    <w:multiLevelType w:val="hybridMultilevel"/>
    <w:tmpl w:val="08CC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B06B8"/>
    <w:multiLevelType w:val="hybridMultilevel"/>
    <w:tmpl w:val="2B5E3A0C"/>
    <w:lvl w:ilvl="0" w:tplc="4F7A5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72197">
    <w:abstractNumId w:val="10"/>
  </w:num>
  <w:num w:numId="2" w16cid:durableId="1525049608">
    <w:abstractNumId w:val="23"/>
  </w:num>
  <w:num w:numId="3" w16cid:durableId="2081248908">
    <w:abstractNumId w:val="19"/>
  </w:num>
  <w:num w:numId="4" w16cid:durableId="88964873">
    <w:abstractNumId w:val="13"/>
  </w:num>
  <w:num w:numId="5" w16cid:durableId="1687629529">
    <w:abstractNumId w:val="12"/>
  </w:num>
  <w:num w:numId="6" w16cid:durableId="1057894133">
    <w:abstractNumId w:val="17"/>
  </w:num>
  <w:num w:numId="7" w16cid:durableId="408771490">
    <w:abstractNumId w:val="20"/>
  </w:num>
  <w:num w:numId="8" w16cid:durableId="1349599102">
    <w:abstractNumId w:val="3"/>
  </w:num>
  <w:num w:numId="9" w16cid:durableId="1455251247">
    <w:abstractNumId w:val="15"/>
  </w:num>
  <w:num w:numId="10" w16cid:durableId="66921559">
    <w:abstractNumId w:val="24"/>
  </w:num>
  <w:num w:numId="11" w16cid:durableId="410395273">
    <w:abstractNumId w:val="4"/>
  </w:num>
  <w:num w:numId="12" w16cid:durableId="373962830">
    <w:abstractNumId w:val="7"/>
  </w:num>
  <w:num w:numId="13" w16cid:durableId="2113161222">
    <w:abstractNumId w:val="1"/>
  </w:num>
  <w:num w:numId="14" w16cid:durableId="327363299">
    <w:abstractNumId w:val="22"/>
  </w:num>
  <w:num w:numId="15" w16cid:durableId="1109814859">
    <w:abstractNumId w:val="18"/>
  </w:num>
  <w:num w:numId="16" w16cid:durableId="1048841441">
    <w:abstractNumId w:val="5"/>
  </w:num>
  <w:num w:numId="17" w16cid:durableId="217592548">
    <w:abstractNumId w:val="2"/>
  </w:num>
  <w:num w:numId="18" w16cid:durableId="279992834">
    <w:abstractNumId w:val="0"/>
  </w:num>
  <w:num w:numId="19" w16cid:durableId="1431972550">
    <w:abstractNumId w:val="16"/>
  </w:num>
  <w:num w:numId="20" w16cid:durableId="2109345670">
    <w:abstractNumId w:val="21"/>
  </w:num>
  <w:num w:numId="21" w16cid:durableId="535502741">
    <w:abstractNumId w:val="8"/>
  </w:num>
  <w:num w:numId="22" w16cid:durableId="71437595">
    <w:abstractNumId w:val="6"/>
  </w:num>
  <w:num w:numId="23" w16cid:durableId="629089305">
    <w:abstractNumId w:val="11"/>
  </w:num>
  <w:num w:numId="24" w16cid:durableId="1848707818">
    <w:abstractNumId w:val="14"/>
  </w:num>
  <w:num w:numId="25" w16cid:durableId="1103763284">
    <w:abstractNumId w:val="9"/>
  </w:num>
  <w:num w:numId="26" w16cid:durableId="890337941">
    <w:abstractNumId w:val="25"/>
  </w:num>
  <w:num w:numId="27" w16cid:durableId="101353381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0957"/>
    <w:rsid w:val="000029E2"/>
    <w:rsid w:val="000034BA"/>
    <w:rsid w:val="00003C61"/>
    <w:rsid w:val="00021732"/>
    <w:rsid w:val="000262CE"/>
    <w:rsid w:val="00027082"/>
    <w:rsid w:val="00027558"/>
    <w:rsid w:val="000310D0"/>
    <w:rsid w:val="000333A7"/>
    <w:rsid w:val="0003547C"/>
    <w:rsid w:val="00041E86"/>
    <w:rsid w:val="0004402B"/>
    <w:rsid w:val="000452FC"/>
    <w:rsid w:val="00051206"/>
    <w:rsid w:val="00052C6F"/>
    <w:rsid w:val="00053640"/>
    <w:rsid w:val="00055033"/>
    <w:rsid w:val="0005721D"/>
    <w:rsid w:val="00060991"/>
    <w:rsid w:val="000613EB"/>
    <w:rsid w:val="00070142"/>
    <w:rsid w:val="000721A7"/>
    <w:rsid w:val="00073586"/>
    <w:rsid w:val="000824C1"/>
    <w:rsid w:val="00083537"/>
    <w:rsid w:val="00084B3D"/>
    <w:rsid w:val="00095A78"/>
    <w:rsid w:val="000A11BA"/>
    <w:rsid w:val="000A729C"/>
    <w:rsid w:val="000A72C4"/>
    <w:rsid w:val="000A7C4F"/>
    <w:rsid w:val="000B42C6"/>
    <w:rsid w:val="000B54BA"/>
    <w:rsid w:val="000B6834"/>
    <w:rsid w:val="000C28FB"/>
    <w:rsid w:val="000C3A63"/>
    <w:rsid w:val="000C5CA2"/>
    <w:rsid w:val="000C6032"/>
    <w:rsid w:val="000C6A4E"/>
    <w:rsid w:val="000D303E"/>
    <w:rsid w:val="000D4C10"/>
    <w:rsid w:val="000D700C"/>
    <w:rsid w:val="000E1EA1"/>
    <w:rsid w:val="000E5B03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1874"/>
    <w:rsid w:val="0012341A"/>
    <w:rsid w:val="001248C1"/>
    <w:rsid w:val="00141895"/>
    <w:rsid w:val="00141B4F"/>
    <w:rsid w:val="00142D27"/>
    <w:rsid w:val="001532EE"/>
    <w:rsid w:val="00155318"/>
    <w:rsid w:val="00155884"/>
    <w:rsid w:val="00156B20"/>
    <w:rsid w:val="00175452"/>
    <w:rsid w:val="001769CA"/>
    <w:rsid w:val="00176DFC"/>
    <w:rsid w:val="00177371"/>
    <w:rsid w:val="001836FA"/>
    <w:rsid w:val="00183BA2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622B"/>
    <w:rsid w:val="001C745D"/>
    <w:rsid w:val="001D2ED1"/>
    <w:rsid w:val="001D5032"/>
    <w:rsid w:val="001D6F46"/>
    <w:rsid w:val="001D783C"/>
    <w:rsid w:val="001E42F3"/>
    <w:rsid w:val="001E4A32"/>
    <w:rsid w:val="001E73F1"/>
    <w:rsid w:val="001F2F86"/>
    <w:rsid w:val="001F5060"/>
    <w:rsid w:val="00210BFA"/>
    <w:rsid w:val="00210F50"/>
    <w:rsid w:val="00214F37"/>
    <w:rsid w:val="00217907"/>
    <w:rsid w:val="00217F7E"/>
    <w:rsid w:val="00225063"/>
    <w:rsid w:val="0022730C"/>
    <w:rsid w:val="00230CF2"/>
    <w:rsid w:val="002323D9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4C4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3ABD"/>
    <w:rsid w:val="002C24C7"/>
    <w:rsid w:val="002C3666"/>
    <w:rsid w:val="002D106D"/>
    <w:rsid w:val="002E3177"/>
    <w:rsid w:val="002E3D06"/>
    <w:rsid w:val="002E4D6C"/>
    <w:rsid w:val="002E7D62"/>
    <w:rsid w:val="002F48F9"/>
    <w:rsid w:val="0030037D"/>
    <w:rsid w:val="00301FAB"/>
    <w:rsid w:val="00320298"/>
    <w:rsid w:val="00321C03"/>
    <w:rsid w:val="00325060"/>
    <w:rsid w:val="00333B0A"/>
    <w:rsid w:val="00337C51"/>
    <w:rsid w:val="0034296C"/>
    <w:rsid w:val="00343CAB"/>
    <w:rsid w:val="00347AF4"/>
    <w:rsid w:val="003542ED"/>
    <w:rsid w:val="00374DF8"/>
    <w:rsid w:val="00375174"/>
    <w:rsid w:val="00385BC9"/>
    <w:rsid w:val="003B0D0D"/>
    <w:rsid w:val="003B3362"/>
    <w:rsid w:val="003B3A37"/>
    <w:rsid w:val="003B3E44"/>
    <w:rsid w:val="003B6C5B"/>
    <w:rsid w:val="003C1715"/>
    <w:rsid w:val="003C1EA7"/>
    <w:rsid w:val="003D03BF"/>
    <w:rsid w:val="003D04D9"/>
    <w:rsid w:val="003D22A4"/>
    <w:rsid w:val="003E4756"/>
    <w:rsid w:val="003F6DA2"/>
    <w:rsid w:val="00403295"/>
    <w:rsid w:val="0040617C"/>
    <w:rsid w:val="004116BD"/>
    <w:rsid w:val="00414813"/>
    <w:rsid w:val="004148FF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613C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4423"/>
    <w:rsid w:val="004F6FFD"/>
    <w:rsid w:val="004F733B"/>
    <w:rsid w:val="00500DC0"/>
    <w:rsid w:val="005011C8"/>
    <w:rsid w:val="005036D9"/>
    <w:rsid w:val="005100BF"/>
    <w:rsid w:val="00513B5A"/>
    <w:rsid w:val="0051516C"/>
    <w:rsid w:val="0051631E"/>
    <w:rsid w:val="00522C61"/>
    <w:rsid w:val="00522D14"/>
    <w:rsid w:val="005242D1"/>
    <w:rsid w:val="00525FCC"/>
    <w:rsid w:val="00530389"/>
    <w:rsid w:val="00531CAC"/>
    <w:rsid w:val="00532187"/>
    <w:rsid w:val="00536B1E"/>
    <w:rsid w:val="00546F06"/>
    <w:rsid w:val="00554CD4"/>
    <w:rsid w:val="005556EB"/>
    <w:rsid w:val="00562369"/>
    <w:rsid w:val="00563EAD"/>
    <w:rsid w:val="00572F82"/>
    <w:rsid w:val="005810EA"/>
    <w:rsid w:val="005864EF"/>
    <w:rsid w:val="00594AD2"/>
    <w:rsid w:val="005967D3"/>
    <w:rsid w:val="005A5416"/>
    <w:rsid w:val="005A5624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5122"/>
    <w:rsid w:val="00636A7C"/>
    <w:rsid w:val="00636BF7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766C8"/>
    <w:rsid w:val="00685961"/>
    <w:rsid w:val="00694F9B"/>
    <w:rsid w:val="006952A8"/>
    <w:rsid w:val="006A2526"/>
    <w:rsid w:val="006A3C37"/>
    <w:rsid w:val="006A7F0F"/>
    <w:rsid w:val="006B0AF5"/>
    <w:rsid w:val="006B18F1"/>
    <w:rsid w:val="006B2369"/>
    <w:rsid w:val="006B3544"/>
    <w:rsid w:val="006B3CF9"/>
    <w:rsid w:val="006B4262"/>
    <w:rsid w:val="006B447A"/>
    <w:rsid w:val="006B527E"/>
    <w:rsid w:val="006B693D"/>
    <w:rsid w:val="006C6FD0"/>
    <w:rsid w:val="006D156C"/>
    <w:rsid w:val="006D1909"/>
    <w:rsid w:val="006D230C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37AC6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2B04"/>
    <w:rsid w:val="007849E9"/>
    <w:rsid w:val="007861B5"/>
    <w:rsid w:val="00787632"/>
    <w:rsid w:val="0079321E"/>
    <w:rsid w:val="007958C8"/>
    <w:rsid w:val="007A0DCA"/>
    <w:rsid w:val="007A423D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0DAA"/>
    <w:rsid w:val="007D10E4"/>
    <w:rsid w:val="007D3D8E"/>
    <w:rsid w:val="007D46AE"/>
    <w:rsid w:val="007D5F3F"/>
    <w:rsid w:val="007E0A1D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151C5"/>
    <w:rsid w:val="00831B65"/>
    <w:rsid w:val="00832CD5"/>
    <w:rsid w:val="00835351"/>
    <w:rsid w:val="00835C08"/>
    <w:rsid w:val="00842B18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2371"/>
    <w:rsid w:val="008A4EF3"/>
    <w:rsid w:val="008A78E3"/>
    <w:rsid w:val="008B081F"/>
    <w:rsid w:val="008B1F25"/>
    <w:rsid w:val="008B37E4"/>
    <w:rsid w:val="008B5FBE"/>
    <w:rsid w:val="008C024A"/>
    <w:rsid w:val="008C1419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559C"/>
    <w:rsid w:val="00902388"/>
    <w:rsid w:val="00911DAC"/>
    <w:rsid w:val="0091463D"/>
    <w:rsid w:val="00916C81"/>
    <w:rsid w:val="00917F31"/>
    <w:rsid w:val="009234D3"/>
    <w:rsid w:val="00933131"/>
    <w:rsid w:val="00952574"/>
    <w:rsid w:val="00955FD7"/>
    <w:rsid w:val="00962799"/>
    <w:rsid w:val="00965984"/>
    <w:rsid w:val="009707F0"/>
    <w:rsid w:val="00982B10"/>
    <w:rsid w:val="00992895"/>
    <w:rsid w:val="009976E6"/>
    <w:rsid w:val="00997870"/>
    <w:rsid w:val="009A0B36"/>
    <w:rsid w:val="009A4AFB"/>
    <w:rsid w:val="009A556F"/>
    <w:rsid w:val="009A584C"/>
    <w:rsid w:val="009B34F2"/>
    <w:rsid w:val="009B544B"/>
    <w:rsid w:val="009C2D7B"/>
    <w:rsid w:val="009C3C0B"/>
    <w:rsid w:val="009C5193"/>
    <w:rsid w:val="009C655B"/>
    <w:rsid w:val="009C782D"/>
    <w:rsid w:val="009D1825"/>
    <w:rsid w:val="009E0C3C"/>
    <w:rsid w:val="009E213D"/>
    <w:rsid w:val="009E45B2"/>
    <w:rsid w:val="009E4AD2"/>
    <w:rsid w:val="009E5CC1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14D7"/>
    <w:rsid w:val="00A4796D"/>
    <w:rsid w:val="00A53F78"/>
    <w:rsid w:val="00A54651"/>
    <w:rsid w:val="00A640FF"/>
    <w:rsid w:val="00A674B2"/>
    <w:rsid w:val="00A7249D"/>
    <w:rsid w:val="00A803F4"/>
    <w:rsid w:val="00A81C47"/>
    <w:rsid w:val="00A936AF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7E4B"/>
    <w:rsid w:val="00AC1F2E"/>
    <w:rsid w:val="00AC6CD3"/>
    <w:rsid w:val="00AC7F3F"/>
    <w:rsid w:val="00AD1A85"/>
    <w:rsid w:val="00AD4FB2"/>
    <w:rsid w:val="00AD5028"/>
    <w:rsid w:val="00AE1575"/>
    <w:rsid w:val="00AE3933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505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A46DE"/>
    <w:rsid w:val="00BA73CF"/>
    <w:rsid w:val="00BB1DBB"/>
    <w:rsid w:val="00BB471D"/>
    <w:rsid w:val="00BB5C13"/>
    <w:rsid w:val="00BB6626"/>
    <w:rsid w:val="00BB7158"/>
    <w:rsid w:val="00BC3477"/>
    <w:rsid w:val="00BC6CB9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04D0"/>
    <w:rsid w:val="00C214B6"/>
    <w:rsid w:val="00C223E6"/>
    <w:rsid w:val="00C22EF0"/>
    <w:rsid w:val="00C3022D"/>
    <w:rsid w:val="00C3470B"/>
    <w:rsid w:val="00C406A5"/>
    <w:rsid w:val="00C57F89"/>
    <w:rsid w:val="00C62137"/>
    <w:rsid w:val="00C66F57"/>
    <w:rsid w:val="00C67EF2"/>
    <w:rsid w:val="00C70070"/>
    <w:rsid w:val="00C746EA"/>
    <w:rsid w:val="00C7636E"/>
    <w:rsid w:val="00C81F21"/>
    <w:rsid w:val="00C83527"/>
    <w:rsid w:val="00C83AB4"/>
    <w:rsid w:val="00C871A8"/>
    <w:rsid w:val="00C955A4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4F66"/>
    <w:rsid w:val="00D07077"/>
    <w:rsid w:val="00D07C8C"/>
    <w:rsid w:val="00D11125"/>
    <w:rsid w:val="00D153FD"/>
    <w:rsid w:val="00D17A9E"/>
    <w:rsid w:val="00D2103F"/>
    <w:rsid w:val="00D2233C"/>
    <w:rsid w:val="00D22A11"/>
    <w:rsid w:val="00D2465C"/>
    <w:rsid w:val="00D24824"/>
    <w:rsid w:val="00D267D8"/>
    <w:rsid w:val="00D27BE3"/>
    <w:rsid w:val="00D332CD"/>
    <w:rsid w:val="00D355DA"/>
    <w:rsid w:val="00D36AFD"/>
    <w:rsid w:val="00D41A14"/>
    <w:rsid w:val="00D42650"/>
    <w:rsid w:val="00D42FC6"/>
    <w:rsid w:val="00D455D7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33B0"/>
    <w:rsid w:val="00DA3EFB"/>
    <w:rsid w:val="00DB0209"/>
    <w:rsid w:val="00DB3BC9"/>
    <w:rsid w:val="00DB4832"/>
    <w:rsid w:val="00DD2911"/>
    <w:rsid w:val="00DD4479"/>
    <w:rsid w:val="00DD4952"/>
    <w:rsid w:val="00DE16C3"/>
    <w:rsid w:val="00DE1963"/>
    <w:rsid w:val="00DE44B2"/>
    <w:rsid w:val="00DE57A9"/>
    <w:rsid w:val="00E048C9"/>
    <w:rsid w:val="00E13F81"/>
    <w:rsid w:val="00E154C5"/>
    <w:rsid w:val="00E158C3"/>
    <w:rsid w:val="00E15EFB"/>
    <w:rsid w:val="00E176DC"/>
    <w:rsid w:val="00E23FED"/>
    <w:rsid w:val="00E35D3D"/>
    <w:rsid w:val="00E37FF5"/>
    <w:rsid w:val="00E40E78"/>
    <w:rsid w:val="00E46BB8"/>
    <w:rsid w:val="00E55D54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110D"/>
    <w:rsid w:val="00EA30F2"/>
    <w:rsid w:val="00EA4009"/>
    <w:rsid w:val="00EA5529"/>
    <w:rsid w:val="00EA5F02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CC2"/>
    <w:rsid w:val="00EF5B30"/>
    <w:rsid w:val="00EF6AFC"/>
    <w:rsid w:val="00F04E86"/>
    <w:rsid w:val="00F14505"/>
    <w:rsid w:val="00F20EF8"/>
    <w:rsid w:val="00F21C4B"/>
    <w:rsid w:val="00F2506B"/>
    <w:rsid w:val="00F316FB"/>
    <w:rsid w:val="00F31EBC"/>
    <w:rsid w:val="00F333E8"/>
    <w:rsid w:val="00F33F1F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3A5"/>
    <w:rsid w:val="00F929D6"/>
    <w:rsid w:val="00F92BCC"/>
    <w:rsid w:val="00F95016"/>
    <w:rsid w:val="00FA1888"/>
    <w:rsid w:val="00FA1B0C"/>
    <w:rsid w:val="00FA25F4"/>
    <w:rsid w:val="00FA3A37"/>
    <w:rsid w:val="00FA6ECB"/>
    <w:rsid w:val="00FB156D"/>
    <w:rsid w:val="00FC08EB"/>
    <w:rsid w:val="00FC0FB9"/>
    <w:rsid w:val="00FC291D"/>
    <w:rsid w:val="00FC69A6"/>
    <w:rsid w:val="00FD1399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4A0EF"/>
  <w15:docId w15:val="{8697889A-FB0C-4EA0-8EE5-B39B6B3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uiPriority w:val="1"/>
    <w:qFormat/>
    <w:rsid w:val="0034296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c.thailis.or.th/tdc/basic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ci-thaij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utt.ac.th/jif/public_html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EE10-6E30-4AB4-AF76-A9099A3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7293</CharactersWithSpaces>
  <SharedDoc>false</SharedDoc>
  <HLinks>
    <vt:vector size="18" baseType="variant"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tdc.thailis.or.th/tdc/basic.php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s://www.tci-thaijo.org/</vt:lpwstr>
      </vt:variant>
      <vt:variant>
        <vt:lpwstr/>
      </vt:variant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http://www.kmutt.ac.th/jif/public_htm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allapa Chalermvongsavej</cp:lastModifiedBy>
  <cp:revision>3</cp:revision>
  <cp:lastPrinted>2019-08-05T11:08:00Z</cp:lastPrinted>
  <dcterms:created xsi:type="dcterms:W3CDTF">2025-08-16T05:02:00Z</dcterms:created>
  <dcterms:modified xsi:type="dcterms:W3CDTF">2025-08-16T05:03:00Z</dcterms:modified>
</cp:coreProperties>
</file>